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Arial" w:hAnsi="Arial" w:cs="Arial"/>
          <w:sz w:val="22"/>
          <w:szCs w:val="22"/>
        </w:rPr>
        <w:t>NON-DISCLOSURE AGREEMENT</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rPr>
        <w:t xml:space="preserve">This Agreement is made on </w:t>
      </w:r>
      <w:r>
        <w:rPr>
          <w:rFonts w:ascii="Arial" w:hAnsi="Arial" w:cs="Arial"/>
          <w:b/>
          <w:sz w:val="22"/>
          <w:szCs w:val="22"/>
        </w:rPr>
        <w:t>20/03/2023</w:t>
      </w:r>
    </w:p>
    <w:p>
      <w:pPr>
        <w:rPr>
          <w:rFonts w:ascii="Arial" w:hAnsi="Arial" w:cs="Arial"/>
          <w:sz w:val="22"/>
          <w:szCs w:val="22"/>
        </w:rPr>
      </w:pPr>
    </w:p>
    <w:p>
      <w:r>
        <w:rPr>
          <w:rFonts w:ascii="Arial" w:hAnsi="Arial" w:cs="Arial"/>
          <w:sz w:val="22"/>
          <w:szCs w:val="22"/>
        </w:rPr>
        <w:t xml:space="preserve">Between </w:t>
      </w:r>
    </w:p>
    <w:p>
      <w:r>
        <w:rPr>
          <w:rFonts w:ascii="Arial" w:hAnsi="Arial" w:cs="Arial"/>
          <w:sz w:val="22"/>
          <w:szCs w:val="22"/>
        </w:rPr>
        <w:t>Aloha Technology Private Limited , a company incorporated in Pune  and having its registered office at 2</w:t>
      </w:r>
      <w:r>
        <w:rPr>
          <w:rFonts w:ascii="Arial" w:hAnsi="Arial" w:cs="Arial"/>
          <w:sz w:val="22"/>
          <w:szCs w:val="22"/>
          <w:vertAlign w:val="superscript"/>
        </w:rPr>
        <w:t>nd</w:t>
      </w:r>
      <w:r>
        <w:rPr>
          <w:rFonts w:ascii="Arial" w:hAnsi="Arial" w:cs="Arial"/>
          <w:sz w:val="22"/>
          <w:szCs w:val="22"/>
        </w:rPr>
        <w:t xml:space="preserve"> and 3</w:t>
      </w:r>
      <w:r>
        <w:rPr>
          <w:rFonts w:ascii="Arial" w:hAnsi="Arial" w:cs="Arial"/>
          <w:sz w:val="22"/>
          <w:szCs w:val="22"/>
          <w:vertAlign w:val="superscript"/>
        </w:rPr>
        <w:t>rd</w:t>
      </w:r>
      <w:r>
        <w:rPr>
          <w:rFonts w:ascii="Arial" w:hAnsi="Arial" w:cs="Arial"/>
          <w:sz w:val="22"/>
          <w:szCs w:val="22"/>
        </w:rPr>
        <w:t xml:space="preserve"> Floors, Kumar Crystal, New DP Road, Aundh, Pune 411007 ( hereinafter referred to as "Employer") of the one part </w:t>
      </w:r>
    </w:p>
    <w:p>
      <w:r>
        <w:rPr>
          <w:rFonts w:ascii="Arial" w:hAnsi="Arial" w:cs="Arial"/>
          <w:sz w:val="22"/>
          <w:szCs w:val="22"/>
        </w:rPr>
        <w:t>And</w:t>
      </w:r>
    </w:p>
    <w:p>
      <w:r>
        <w:rPr>
          <w:rFonts w:ascii="Arial" w:hAnsi="Arial" w:cs="Arial"/>
          <w:b/>
          <w:bCs/>
          <w:sz w:val="22"/>
          <w:szCs w:val="22"/>
        </w:rPr>
        <w:t xml:space="preserve">Mr. Ganta Suresh </w:t>
      </w:r>
      <w:r>
        <w:rPr>
          <w:rFonts w:ascii="Arial" w:hAnsi="Arial" w:cs="Arial"/>
          <w:sz w:val="22"/>
          <w:szCs w:val="22"/>
        </w:rPr>
        <w:t>S/o</w:t>
      </w:r>
      <w:r>
        <w:rPr>
          <w:rFonts w:ascii="Arial" w:hAnsi="Arial" w:cs="Arial"/>
          <w:b/>
          <w:bCs/>
          <w:sz w:val="22"/>
          <w:szCs w:val="22"/>
        </w:rPr>
        <w:t xml:space="preserve"> Ganta Narayana </w:t>
      </w:r>
      <w:r>
        <w:rPr>
          <w:rFonts w:ascii="Arial" w:hAnsi="Arial" w:eastAsia="Arial" w:cs="Arial"/>
          <w:sz w:val="22"/>
          <w:szCs w:val="22"/>
        </w:rPr>
        <w:t xml:space="preserve">R/O </w:t>
      </w:r>
      <w:r>
        <w:rPr>
          <w:rFonts w:ascii="Arial" w:hAnsi="Arial" w:cs="Arial"/>
          <w:b/>
          <w:bCs/>
          <w:sz w:val="22"/>
          <w:szCs w:val="22"/>
        </w:rPr>
        <w:t>2-52 Mellakunta Kambadur Anantapur Andhra Pradesh  515621.</w:t>
      </w:r>
      <w:r>
        <w:rPr>
          <w:rFonts w:ascii="Arial" w:hAnsi="Arial" w:eastAsia="Arial" w:cs="Arial"/>
          <w:b/>
          <w:bCs/>
          <w:sz w:val="22"/>
          <w:szCs w:val="22"/>
        </w:rPr>
        <w:t xml:space="preserve"> </w:t>
      </w:r>
      <w:r>
        <w:rPr>
          <w:rFonts w:ascii="Arial" w:hAnsi="Arial" w:cs="Arial"/>
          <w:sz w:val="22"/>
          <w:szCs w:val="22"/>
        </w:rPr>
        <w:t xml:space="preserve"> Presently staying</w:t>
      </w:r>
      <w:r>
        <w:rPr>
          <w:rFonts w:ascii="Arial" w:hAnsi="Arial" w:cs="Arial"/>
          <w:b/>
          <w:bCs/>
          <w:sz w:val="22"/>
          <w:szCs w:val="22"/>
        </w:rPr>
        <w:t xml:space="preserve"> </w:t>
      </w:r>
      <w:r>
        <w:rPr>
          <w:rFonts w:ascii="Arial" w:hAnsi="Arial" w:cs="Arial"/>
          <w:sz w:val="22"/>
          <w:szCs w:val="22"/>
        </w:rPr>
        <w:t xml:space="preserve">Pan No </w:t>
      </w:r>
      <w:r>
        <w:rPr>
          <w:rFonts w:ascii="Arial" w:hAnsi="Arial" w:cs="Arial"/>
          <w:b/>
          <w:sz w:val="22"/>
          <w:szCs w:val="22"/>
        </w:rPr>
        <w:t>LDUPS1962B</w:t>
      </w:r>
      <w:r>
        <w:rPr>
          <w:rFonts w:ascii="Arial" w:hAnsi="Arial" w:eastAsia="Arial" w:cs="Arial"/>
          <w:b/>
          <w:bCs/>
          <w:sz w:val="22"/>
          <w:szCs w:val="22"/>
        </w:rPr>
        <w:t>,</w:t>
      </w:r>
      <w:r>
        <w:rPr>
          <w:rFonts w:ascii="Arial" w:hAnsi="Arial" w:cs="Arial"/>
          <w:b/>
          <w:bCs/>
          <w:sz w:val="22"/>
          <w:szCs w:val="22"/>
        </w:rPr>
        <w:t xml:space="preserve"> </w:t>
      </w:r>
      <w:r>
        <w:rPr>
          <w:rFonts w:ascii="Arial" w:hAnsi="Arial" w:cs="Arial"/>
          <w:sz w:val="22"/>
          <w:szCs w:val="22"/>
        </w:rPr>
        <w:t xml:space="preserve">Voter ID No.  </w:t>
      </w:r>
      <w:r>
        <w:rPr>
          <w:rFonts w:ascii="Arial" w:hAnsi="Arial" w:cs="Arial"/>
          <w:color w:val="000000"/>
          <w:sz w:val="22"/>
          <w:szCs w:val="22"/>
        </w:rPr>
        <w:t>Driving License No</w:t>
      </w:r>
      <w:r>
        <w:rPr>
          <w:rFonts w:ascii="Arial" w:hAnsi="Arial" w:cs="Arial"/>
          <w:b/>
          <w:bCs/>
          <w:color w:val="000000"/>
          <w:sz w:val="22"/>
          <w:szCs w:val="22"/>
        </w:rPr>
        <w:t xml:space="preserve">.  </w:t>
      </w:r>
      <w:r>
        <w:rPr>
          <w:rFonts w:ascii="Arial" w:hAnsi="Arial" w:cs="Arial"/>
          <w:sz w:val="22"/>
          <w:szCs w:val="22"/>
        </w:rPr>
        <w:t>Tel</w:t>
      </w:r>
      <w:r>
        <w:rPr>
          <w:rFonts w:ascii="Arial" w:hAnsi="Arial" w:cs="Arial"/>
          <w:b/>
          <w:bCs/>
          <w:sz w:val="22"/>
          <w:szCs w:val="22"/>
        </w:rPr>
        <w:t xml:space="preserve"> –  7799265468   </w:t>
      </w:r>
      <w:r>
        <w:rPr>
          <w:rFonts w:ascii="Arial" w:hAnsi="Arial" w:cs="Arial"/>
          <w:sz w:val="22"/>
          <w:szCs w:val="22"/>
        </w:rPr>
        <w:t>(Hereinafter referred to as "Employee") of the other part (and collectively referred to as "the Parties").</w:t>
      </w:r>
      <w:r>
        <w:rPr>
          <w:rFonts w:ascii="Arial" w:hAnsi="Arial" w:cs="Arial"/>
          <w:sz w:val="22"/>
          <w:szCs w:val="22"/>
        </w:rPr>
        <w:br w:type="textWrapping"/>
      </w:r>
    </w:p>
    <w:p>
      <w:r>
        <w:rPr>
          <w:rFonts w:ascii="Arial" w:hAnsi="Arial" w:cs="Arial"/>
          <w:sz w:val="22"/>
          <w:szCs w:val="22"/>
        </w:rPr>
        <w:t>WHEREAS:-</w:t>
      </w:r>
    </w:p>
    <w:p>
      <w:r>
        <w:rPr>
          <w:rFonts w:ascii="Arial" w:hAnsi="Arial" w:cs="Arial"/>
          <w:sz w:val="22"/>
          <w:szCs w:val="22"/>
        </w:rPr>
        <w:t xml:space="preserve">1. By a letter of appointment dated </w:t>
      </w:r>
      <w:r>
        <w:rPr>
          <w:rFonts w:ascii="Arial" w:hAnsi="Arial" w:cs="Arial"/>
          <w:b/>
          <w:sz w:val="22"/>
          <w:szCs w:val="22"/>
        </w:rPr>
        <w:t>20/03/2023</w:t>
      </w:r>
      <w:r>
        <w:rPr>
          <w:rFonts w:ascii="Arial" w:hAnsi="Arial" w:cs="Arial"/>
          <w:sz w:val="22"/>
          <w:szCs w:val="22"/>
        </w:rPr>
        <w:t xml:space="preserve"> (hereinafter referred to as "Letter of Appointment"), Employer has offered employment to Employee to fill the position as </w:t>
      </w:r>
      <w:r>
        <w:rPr>
          <w:rFonts w:ascii="Arial" w:hAnsi="Arial" w:cs="Arial"/>
          <w:b/>
          <w:bCs/>
          <w:sz w:val="22"/>
          <w:szCs w:val="22"/>
        </w:rPr>
        <w:t xml:space="preserve">DevOps Engineer  </w:t>
      </w:r>
      <w:r>
        <w:rPr>
          <w:rFonts w:ascii="Arial" w:hAnsi="Arial" w:cs="Arial"/>
          <w:sz w:val="22"/>
          <w:szCs w:val="22"/>
        </w:rPr>
        <w:t xml:space="preserve">with effect from  and Employee has accepted the offer of employment as </w:t>
      </w:r>
      <w:r>
        <w:rPr>
          <w:rFonts w:ascii="Arial" w:hAnsi="Arial" w:cs="Arial"/>
          <w:b/>
          <w:sz w:val="22"/>
          <w:szCs w:val="22"/>
        </w:rPr>
        <w:t>DevOps Engineer</w:t>
      </w:r>
      <w:r>
        <w:rPr>
          <w:rFonts w:ascii="Arial" w:hAnsi="Arial" w:cs="Arial"/>
          <w:sz w:val="22"/>
          <w:szCs w:val="22"/>
        </w:rPr>
        <w:t xml:space="preserve"> upon the terms and conditions therein.</w:t>
      </w:r>
    </w:p>
    <w:p>
      <w:pPr>
        <w:rPr>
          <w:rFonts w:ascii="Arial" w:hAnsi="Arial" w:cs="Arial"/>
          <w:sz w:val="22"/>
          <w:szCs w:val="22"/>
        </w:rPr>
      </w:pPr>
    </w:p>
    <w:p>
      <w:r>
        <w:rPr>
          <w:rFonts w:ascii="Arial" w:hAnsi="Arial" w:cs="Arial"/>
          <w:sz w:val="22"/>
          <w:szCs w:val="22"/>
        </w:rPr>
        <w:t>2. Pursuant to the acceptance of employment as</w:t>
      </w:r>
      <w:r>
        <w:rPr>
          <w:rFonts w:ascii="Arial" w:hAnsi="Arial" w:cs="Arial"/>
          <w:b/>
          <w:bCs/>
          <w:sz w:val="22"/>
          <w:szCs w:val="22"/>
        </w:rPr>
        <w:t xml:space="preserve"> DevOps Engineer </w:t>
      </w:r>
      <w:r>
        <w:rPr>
          <w:rFonts w:ascii="Arial" w:hAnsi="Arial" w:cs="Arial"/>
          <w:sz w:val="22"/>
          <w:szCs w:val="22"/>
        </w:rPr>
        <w:t>by Employee or any other subsequent positions as may be decided upon by Employer, for the purpose to protect confidential information and intellectual property developed by Employer or received from its clients for its own use or for its clients and associates and to indemnify Employer from its clients, Employee has agreed to enter into an agreement with Employer on the non-disclosure of information, specifications, drawings, data, documentations, pricing, trade other technical or business information, including but not limited to financial conditions, marketing strategies, know-how, suppliers, customers, operations and patent applications which Employer considers as "Confidential" (hereinafter referred to as "Confidential Information"), whether in written or oral form.</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rPr>
        <w:t>NOW IT IS HEREBY agreed between the Parties as follows:-</w:t>
      </w:r>
      <w:r>
        <w:rPr>
          <w:rFonts w:ascii="Arial" w:hAnsi="Arial" w:cs="Arial"/>
          <w:sz w:val="22"/>
          <w:szCs w:val="22"/>
        </w:rPr>
        <w:br w:type="textWrapping"/>
      </w:r>
      <w:r>
        <w:rPr>
          <w:rFonts w:ascii="Arial" w:hAnsi="Arial" w:cs="Arial"/>
          <w:sz w:val="22"/>
          <w:szCs w:val="22"/>
        </w:rPr>
        <w:t>1.0 OBLIGATIONS OF EMPLOYEE</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rPr>
        <w:t>1.1 Employee agrees and undertakes to hold the Confidential Information absolutely secret and in the strictest confidence and not to at any time disclose or use or permit to be disclosed or used any of the Confidential Information for any purpose other than upon the instruction and direction of Employer.</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rPr>
        <w:t>1.2 Employee shall use his best efforts to limit dissemination of Confidential Information to other employees, officers and agents of Employer on a need to know basis or as directed by Employer, and not to disclose to any other person(s) or organisation(s) that has not signed a non-disclosure agreement with Employer specifically directed to Confidential Information (if Confidential Information is disclosed to those who have signed such non-disclosure agreement with Employer, Employee shall inform Employer prior to such disclosure and shall inform such person(s) or organization(s) that the Confidential Information is confidential to Employer and that such Confidential Information is subject to the restrictions and obligations of such non-disclosure agreement between such person(s) or organization(s) and Employer).</w:t>
      </w:r>
    </w:p>
    <w:p>
      <w:pPr>
        <w:pStyle w:val="75"/>
        <w:widowControl w:val="0"/>
        <w:numPr>
          <w:ilvl w:val="0"/>
          <w:numId w:val="2"/>
        </w:numPr>
        <w:overflowPunct w:val="0"/>
        <w:autoSpaceDE w:val="0"/>
        <w:autoSpaceDN w:val="0"/>
        <w:adjustRightInd w:val="0"/>
        <w:spacing w:after="0" w:line="280" w:lineRule="auto"/>
        <w:ind w:right="80"/>
        <w:rPr>
          <w:rFonts w:hint="default" w:ascii="Arial" w:hAnsi="Arial" w:cs="Arial"/>
          <w:sz w:val="22"/>
          <w:szCs w:val="22"/>
          <w:lang w:val="en-US"/>
        </w:rPr>
      </w:pPr>
      <w:r>
        <w:rPr>
          <w:rFonts w:ascii="Arial" w:hAnsi="Arial" w:cs="Arial"/>
          <w:b/>
          <w:bCs/>
          <w:sz w:val="32"/>
          <w:szCs w:val="32"/>
        </w:rPr>
        <w:t>Sign Here</w:t>
      </w:r>
      <w:r>
        <w:rPr>
          <w:rFonts w:hint="default" w:ascii="Arial" w:hAnsi="Arial" w:cs="Arial"/>
          <w:b/>
          <w:bCs/>
          <w:sz w:val="32"/>
          <w:szCs w:val="32"/>
          <w:lang w:val="en-US"/>
        </w:rPr>
        <w:t xml:space="preserve"> </w:t>
      </w:r>
      <w:bookmarkStart w:id="0" w:name="_GoBack"/>
      <w:bookmarkEnd w:id="0"/>
      <w:r>
        <w:drawing>
          <wp:inline distT="0" distB="0" distL="114300" distR="114300">
            <wp:extent cx="1149350" cy="441960"/>
            <wp:effectExtent l="0" t="0" r="6350" b="2540"/>
            <wp:docPr id="1" name="Picture 1" descr="WhatsApp Image 2023-03-17 at 0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3-03-17 at 05.39.59"/>
                    <pic:cNvPicPr>
                      <a:picLocks noChangeAspect="1"/>
                    </pic:cNvPicPr>
                  </pic:nvPicPr>
                  <pic:blipFill>
                    <a:blip r:embed="rId4"/>
                    <a:stretch>
                      <a:fillRect/>
                    </a:stretch>
                  </pic:blipFill>
                  <pic:spPr>
                    <a:xfrm>
                      <a:off x="2304415" y="1642745"/>
                      <a:ext cx="1149350" cy="441960"/>
                    </a:xfrm>
                    <a:prstGeom prst="rect">
                      <a:avLst/>
                    </a:prstGeom>
                    <a:noFill/>
                    <a:ln>
                      <a:noFill/>
                    </a:ln>
                  </pic:spPr>
                </pic:pic>
              </a:graphicData>
            </a:graphic>
          </wp:inline>
        </w:drawing>
      </w:r>
      <w:r>
        <w:rPr>
          <w:rFonts w:hint="default" w:ascii="Arial" w:hAnsi="Arial" w:cs="Arial"/>
          <w:b/>
          <w:bCs/>
          <w:sz w:val="32"/>
          <w:szCs w:val="32"/>
          <w:lang w:val="en-US"/>
        </w:rPr>
        <w:t xml:space="preserve">                           </w:t>
      </w:r>
      <w:r>
        <w:rPr>
          <w:rFonts w:hint="default" w:ascii="Arial" w:hAnsi="Arial" w:cs="Arial"/>
          <w:sz w:val="22"/>
          <w:szCs w:val="22"/>
          <w:lang w:val="en-US"/>
        </w:rPr>
        <w:t xml:space="preserve"> </w:t>
      </w:r>
    </w:p>
    <w:p>
      <w:r>
        <w:rPr>
          <w:rFonts w:ascii="Arial" w:hAnsi="Arial" w:cs="Arial"/>
          <w:sz w:val="22"/>
          <w:szCs w:val="22"/>
        </w:rPr>
        <w:t>1.3 Employee undertakes to inform and advise those whom information is disclosed of Employee's obligations with respect to the Confidential Information and enforce compliance therewith.</w:t>
      </w:r>
    </w:p>
    <w:p>
      <w:r>
        <w:rPr>
          <w:rFonts w:ascii="Arial" w:hAnsi="Arial" w:cs="Arial"/>
          <w:sz w:val="22"/>
          <w:szCs w:val="22"/>
        </w:rPr>
        <w:br w:type="textWrapping"/>
      </w:r>
      <w:r>
        <w:rPr>
          <w:rFonts w:ascii="Arial" w:hAnsi="Arial" w:cs="Arial"/>
          <w:sz w:val="22"/>
          <w:szCs w:val="22"/>
        </w:rPr>
        <w:t>1.4 Employee shall not reverse engineer, decompile, disassemble or decode any software or any portion thereof or derive any source code or algorithms therefrom or reproduce or copy any of the Confidential Information except as required for the purposes authorized by this Agreement and that upon request, all such Confidential Information in tangible form will be returned to Employer and all such information shall be erased from Employee's computer system(s) and written confirmation thereof provided to Employer.</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rPr>
        <w:t>1.5 Employee shall further undertake forthwith, upon request by Employer from time to time, to return all documents and other materials containing such Confidential Information or as directed by Employer, to destroy such documents and materials (and certify destruction thereof) containing Confidential Information.</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rPr>
        <w:t>2.0 LICENSE OR AUTHORITY</w:t>
      </w:r>
      <w:r>
        <w:rPr>
          <w:rFonts w:ascii="Arial" w:hAnsi="Arial" w:cs="Arial"/>
          <w:sz w:val="22"/>
          <w:szCs w:val="22"/>
        </w:rPr>
        <w:br w:type="textWrapping"/>
      </w:r>
      <w:r>
        <w:rPr>
          <w:rFonts w:ascii="Arial" w:hAnsi="Arial" w:cs="Arial"/>
          <w:sz w:val="22"/>
          <w:szCs w:val="22"/>
        </w:rPr>
        <w:t>No license, rights or authority, whether express or implied, in the Confidential Information is granted by Employer to Employee to use the Confidential Information other than in the manner and to the extent authorized by this Agreement.</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rPr>
        <w:t>3.0 TERMINATION OF OBLIGATION OF CONFIDENTIALITY</w:t>
      </w:r>
      <w:r>
        <w:rPr>
          <w:rFonts w:ascii="Arial" w:hAnsi="Arial" w:cs="Arial"/>
          <w:sz w:val="22"/>
          <w:szCs w:val="22"/>
        </w:rPr>
        <w:br w:type="textWrapping"/>
      </w:r>
      <w:r>
        <w:rPr>
          <w:rFonts w:ascii="Arial" w:hAnsi="Arial" w:cs="Arial"/>
          <w:sz w:val="22"/>
          <w:szCs w:val="22"/>
        </w:rPr>
        <w:t>Employee shall not be liable for the disclosure of any Confidential Information which:-</w:t>
      </w:r>
      <w:r>
        <w:rPr>
          <w:rFonts w:ascii="Arial" w:hAnsi="Arial" w:cs="Arial"/>
          <w:sz w:val="22"/>
          <w:szCs w:val="22"/>
        </w:rPr>
        <w:br w:type="textWrapping"/>
      </w:r>
      <w:r>
        <w:rPr>
          <w:rFonts w:ascii="Arial" w:hAnsi="Arial" w:cs="Arial"/>
          <w:sz w:val="22"/>
          <w:szCs w:val="22"/>
        </w:rPr>
        <w:t>(a) was already in the public domain or which becomes so through no fault of the Employee;</w:t>
      </w:r>
      <w:r>
        <w:rPr>
          <w:rFonts w:ascii="Arial" w:hAnsi="Arial" w:cs="Arial"/>
          <w:sz w:val="22"/>
          <w:szCs w:val="22"/>
        </w:rPr>
        <w:br w:type="textWrapping"/>
      </w:r>
      <w:r>
        <w:rPr>
          <w:rFonts w:ascii="Arial" w:hAnsi="Arial" w:cs="Arial"/>
          <w:sz w:val="22"/>
          <w:szCs w:val="22"/>
        </w:rPr>
        <w:t>(b) rightfully received from a third party without any obligation of confidentiality;</w:t>
      </w:r>
      <w:r>
        <w:rPr>
          <w:rFonts w:ascii="Arial" w:hAnsi="Arial" w:cs="Arial"/>
          <w:sz w:val="22"/>
          <w:szCs w:val="22"/>
        </w:rPr>
        <w:br w:type="textWrapping"/>
      </w:r>
      <w:r>
        <w:rPr>
          <w:rFonts w:ascii="Arial" w:hAnsi="Arial" w:cs="Arial"/>
          <w:sz w:val="22"/>
          <w:szCs w:val="22"/>
        </w:rPr>
        <w:t>(c) is explicitly approved for release by written authorization of Employer; and</w:t>
      </w:r>
      <w:r>
        <w:rPr>
          <w:rFonts w:ascii="Arial" w:hAnsi="Arial" w:cs="Arial"/>
          <w:sz w:val="22"/>
          <w:szCs w:val="22"/>
        </w:rPr>
        <w:br w:type="textWrapping"/>
      </w:r>
      <w:r>
        <w:rPr>
          <w:rFonts w:ascii="Arial" w:hAnsi="Arial" w:cs="Arial"/>
          <w:sz w:val="22"/>
          <w:szCs w:val="22"/>
        </w:rPr>
        <w:t>(d) generally made available to third party by Employer without restriction on Employee.</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rPr>
        <w:t>4.0 TITLE</w:t>
      </w:r>
    </w:p>
    <w:p>
      <w:pPr>
        <w:rPr>
          <w:rFonts w:ascii="Arial" w:hAnsi="Arial" w:cs="Arial"/>
          <w:sz w:val="22"/>
          <w:szCs w:val="22"/>
        </w:rPr>
      </w:pPr>
    </w:p>
    <w:p>
      <w:pPr>
        <w:rPr>
          <w:rFonts w:ascii="Arial" w:hAnsi="Arial" w:cs="Arial"/>
          <w:sz w:val="22"/>
          <w:szCs w:val="22"/>
        </w:rPr>
      </w:pPr>
      <w:r>
        <w:rPr>
          <w:rFonts w:ascii="Arial" w:hAnsi="Arial" w:cs="Arial"/>
          <w:sz w:val="22"/>
          <w:szCs w:val="22"/>
        </w:rPr>
        <w:t>Title to or the right to possess the Confidential Information as between the Parties shall remain in the Employer.</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rPr>
        <w:t>5.0 NO REPRESENTATION</w:t>
      </w:r>
      <w:r>
        <w:rPr>
          <w:rFonts w:ascii="Arial" w:hAnsi="Arial" w:cs="Arial"/>
          <w:sz w:val="22"/>
          <w:szCs w:val="22"/>
        </w:rPr>
        <w:br w:type="textWrapping"/>
      </w:r>
      <w:r>
        <w:rPr>
          <w:rFonts w:ascii="Arial" w:hAnsi="Arial" w:cs="Arial"/>
          <w:sz w:val="22"/>
          <w:szCs w:val="22"/>
        </w:rPr>
        <w:t>Employer makes no representation in respect to the Confidential Information and does not warrant any information furnished herewith, but shall furnish such in good faith to the best of its knowledge and ability. Without restricting the generality of the foregoing, Employer makes no representations or warranties, whether written or oral, statutory, express or implied with respect to the Confidential Information or any technical assistance which may be provided hereunder.</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rPr>
        <w:t>6.0 GENERAL</w:t>
      </w:r>
      <w:r>
        <w:rPr>
          <w:rFonts w:ascii="Arial" w:hAnsi="Arial" w:cs="Arial"/>
          <w:sz w:val="22"/>
          <w:szCs w:val="22"/>
        </w:rPr>
        <w:br w:type="textWrapping"/>
      </w:r>
      <w:r>
        <w:rPr>
          <w:rFonts w:ascii="Arial" w:hAnsi="Arial" w:cs="Arial"/>
          <w:sz w:val="22"/>
          <w:szCs w:val="22"/>
        </w:rPr>
        <w:t xml:space="preserve">6.1 In the event of a breach or a threatened breach or intended breach of this Agreement by Employee, Employer in addition to any other rights and remedies available to it at law or in equity (except as otherwise limited by this Agreement), shall be entitled to injunctive relief, both preliminary and final, enjoining such breach or threatened or intended breach. Employer may terminate the employment of Employee without notice, indemnities and compensation if </w:t>
      </w:r>
    </w:p>
    <w:p>
      <w:pPr>
        <w:rPr>
          <w:rFonts w:ascii="Arial" w:hAnsi="Arial" w:cs="Arial"/>
          <w:sz w:val="22"/>
          <w:szCs w:val="22"/>
        </w:rPr>
      </w:pPr>
    </w:p>
    <w:p>
      <w:pPr>
        <w:pStyle w:val="75"/>
        <w:widowControl w:val="0"/>
        <w:numPr>
          <w:ilvl w:val="0"/>
          <w:numId w:val="2"/>
        </w:numPr>
        <w:overflowPunct w:val="0"/>
        <w:autoSpaceDE w:val="0"/>
        <w:autoSpaceDN w:val="0"/>
        <w:adjustRightInd w:val="0"/>
        <w:spacing w:after="0" w:line="280" w:lineRule="auto"/>
        <w:ind w:right="80"/>
        <w:rPr>
          <w:rFonts w:ascii="Arial" w:hAnsi="Arial" w:cs="Arial"/>
          <w:b/>
          <w:bCs/>
          <w:sz w:val="32"/>
          <w:szCs w:val="32"/>
        </w:rPr>
      </w:pPr>
      <w:r>
        <w:rPr>
          <w:rFonts w:ascii="Arial" w:hAnsi="Arial" w:cs="Arial"/>
          <w:b/>
          <w:bCs/>
          <w:sz w:val="32"/>
          <w:szCs w:val="32"/>
        </w:rPr>
        <w:t>Sign Here</w:t>
      </w:r>
      <w:r>
        <w:rPr>
          <w:rFonts w:hint="default" w:ascii="Arial" w:hAnsi="Arial" w:cs="Arial"/>
          <w:b/>
          <w:bCs/>
          <w:sz w:val="32"/>
          <w:szCs w:val="32"/>
          <w:lang w:val="en-US"/>
        </w:rPr>
        <w:t xml:space="preserve"> </w:t>
      </w:r>
      <w:r>
        <w:drawing>
          <wp:inline distT="0" distB="0" distL="114300" distR="114300">
            <wp:extent cx="1149350" cy="402590"/>
            <wp:effectExtent l="0" t="0" r="6350" b="3810"/>
            <wp:docPr id="2" name="Picture 1" descr="WhatsApp Image 2023-03-17 at 0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hatsApp Image 2023-03-17 at 05.39.59"/>
                    <pic:cNvPicPr>
                      <a:picLocks noChangeAspect="1"/>
                    </pic:cNvPicPr>
                  </pic:nvPicPr>
                  <pic:blipFill>
                    <a:blip r:embed="rId4"/>
                    <a:stretch>
                      <a:fillRect/>
                    </a:stretch>
                  </pic:blipFill>
                  <pic:spPr>
                    <a:xfrm>
                      <a:off x="2304415" y="1642745"/>
                      <a:ext cx="1149350" cy="402590"/>
                    </a:xfrm>
                    <a:prstGeom prst="rect">
                      <a:avLst/>
                    </a:prstGeom>
                    <a:noFill/>
                    <a:ln>
                      <a:noFill/>
                    </a:ln>
                  </pic:spPr>
                </pic:pic>
              </a:graphicData>
            </a:graphic>
          </wp:inline>
        </w:drawing>
      </w:r>
    </w:p>
    <w:p>
      <w:pPr>
        <w:rPr>
          <w:rFonts w:ascii="Arial" w:hAnsi="Arial" w:cs="Arial"/>
          <w:sz w:val="22"/>
          <w:szCs w:val="22"/>
        </w:rPr>
      </w:pPr>
    </w:p>
    <w:p>
      <w:r>
        <w:rPr>
          <w:rFonts w:ascii="Arial" w:hAnsi="Arial" w:cs="Arial"/>
          <w:sz w:val="22"/>
          <w:szCs w:val="22"/>
        </w:rPr>
        <w:t xml:space="preserve">Employer considers a breach of the term(s) and conditions herein by the Employee and warrants a dismissal. </w:t>
      </w:r>
      <w:r>
        <w:rPr>
          <w:rFonts w:ascii="Arial" w:hAnsi="Arial" w:cs="Arial"/>
          <w:sz w:val="22"/>
          <w:szCs w:val="22"/>
        </w:rPr>
        <w:br w:type="textWrapping"/>
      </w:r>
      <w:r>
        <w:tab/>
      </w:r>
      <w:r>
        <w:tab/>
      </w:r>
    </w:p>
    <w:p/>
    <w:p>
      <w:r>
        <w:rPr>
          <w:rFonts w:ascii="Arial" w:hAnsi="Arial" w:cs="Arial"/>
          <w:sz w:val="22"/>
          <w:szCs w:val="22"/>
        </w:rPr>
        <w:t>6.2 The failure of Employer to enforce any right resulting from breach of any provision of this Agreement shall not be deemed a waiver of any right relating to a subsequent breach of such provision or any other right hereunder.</w:t>
      </w:r>
      <w:r>
        <w:rPr>
          <w:rFonts w:ascii="Arial" w:hAnsi="Arial" w:cs="Arial"/>
          <w:sz w:val="22"/>
          <w:szCs w:val="22"/>
        </w:rPr>
        <w:br w:type="textWrapping"/>
      </w:r>
    </w:p>
    <w:p>
      <w:r>
        <w:rPr>
          <w:rFonts w:ascii="Arial" w:hAnsi="Arial" w:cs="Arial"/>
          <w:sz w:val="22"/>
          <w:szCs w:val="22"/>
        </w:rPr>
        <w:t>6.3 Employee agrees to indemnify Employer against any loss, damage, cost or expense which it may suffer or incur by reason of any breach by Employee of the undertakings and obligations contained herein.</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rPr>
        <w:t>6.4 This Agreement is neither intended to nor shall it be construed as creating a joint venture, partnership or other form of business association between the Parties, nor an obligation to buy or sell products using or incorporating the Confidential Information, nor as creating an implied or express license grant from either party to the other.</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rPr>
        <w:t xml:space="preserve">6.5 The obligation to protect the Confidential Information received by Employee prior to any termination, cancellation or expiration shall survive and continue for a period of ten (10) years after the termination, cancellation or expiration of this Agreement. This Agreement shall expire on the same date the Employee resigns as </w:t>
      </w:r>
      <w:r>
        <w:rPr>
          <w:rFonts w:ascii="Arial" w:hAnsi="Arial" w:cs="Arial"/>
          <w:b/>
          <w:sz w:val="22"/>
          <w:szCs w:val="22"/>
        </w:rPr>
        <w:t>DevOps Engineer</w:t>
      </w:r>
      <w:r>
        <w:rPr>
          <w:rFonts w:ascii="Arial" w:hAnsi="Arial" w:cs="Arial"/>
          <w:sz w:val="22"/>
          <w:szCs w:val="22"/>
        </w:rPr>
        <w:t xml:space="preserve"> (or any other position the Employee is holding at point of resignation) or the termination of his service by Employer. </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rPr>
        <w:t>6.6 Employee hereby undertakes not to engage in or be employed in any position with any organization which is deemed to be a competitor engage in the development, research design, manufactures.</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rPr>
        <w:t>6.7 This Agreement shall be governed by and interpreted in accordance with the laws of India and each party hereby submits to the jurisdiction of the Courts of Pune.</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rPr>
        <w:t>IN WITNESS WHEREOF the Parties hereto have hereunto caused this Agreement to be executed the day and year first above written.</w:t>
      </w:r>
    </w:p>
    <w:p>
      <w:pPr>
        <w:rPr>
          <w:rFonts w:ascii="Arial" w:hAnsi="Arial" w:cs="Arial"/>
          <w:sz w:val="22"/>
          <w:szCs w:val="22"/>
        </w:rPr>
      </w:pPr>
    </w:p>
    <w:p>
      <w:pPr>
        <w:rPr>
          <w:rFonts w:ascii="Arial" w:hAnsi="Arial" w:cs="Arial"/>
          <w:sz w:val="22"/>
          <w:szCs w:val="22"/>
        </w:rPr>
      </w:pPr>
    </w:p>
    <w:p>
      <w:pPr>
        <w:pStyle w:val="75"/>
        <w:widowControl w:val="0"/>
        <w:numPr>
          <w:ilvl w:val="0"/>
          <w:numId w:val="2"/>
        </w:numPr>
        <w:overflowPunct w:val="0"/>
        <w:autoSpaceDE w:val="0"/>
        <w:autoSpaceDN w:val="0"/>
        <w:adjustRightInd w:val="0"/>
        <w:spacing w:after="0" w:line="280" w:lineRule="auto"/>
        <w:ind w:right="80"/>
        <w:jc w:val="both"/>
        <w:rPr>
          <w:rFonts w:ascii="Arial" w:hAnsi="Arial" w:cs="Arial"/>
          <w:b/>
          <w:bCs/>
          <w:sz w:val="32"/>
          <w:szCs w:val="32"/>
        </w:rPr>
      </w:pPr>
      <w:r>
        <w:rPr>
          <w:rFonts w:ascii="Arial" w:hAnsi="Arial" w:cs="Arial"/>
          <w:b/>
          <w:bCs/>
          <w:sz w:val="32"/>
          <w:szCs w:val="32"/>
        </w:rPr>
        <w:t>SignHere</w:t>
      </w:r>
    </w:p>
    <w:p>
      <w:pPr>
        <w:rPr>
          <w:rFonts w:hint="default" w:ascii="Arial" w:hAnsi="Arial" w:cs="Arial"/>
          <w:sz w:val="22"/>
          <w:szCs w:val="22"/>
          <w:lang w:val="en-US"/>
        </w:rPr>
      </w:pPr>
      <w:r>
        <w:rPr>
          <w:rFonts w:hint="default" w:ascii="Arial" w:hAnsi="Arial" w:cs="Arial"/>
          <w:sz w:val="22"/>
          <w:szCs w:val="22"/>
          <w:lang w:val="en-US"/>
        </w:rPr>
        <w:t xml:space="preserve">                                                                                     </w:t>
      </w:r>
      <w:r>
        <w:drawing>
          <wp:inline distT="0" distB="0" distL="114300" distR="114300">
            <wp:extent cx="1189355" cy="434975"/>
            <wp:effectExtent l="0" t="0" r="4445" b="9525"/>
            <wp:docPr id="3" name="Picture 1" descr="WhatsApp Image 2023-03-17 at 0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WhatsApp Image 2023-03-17 at 05.39.59"/>
                    <pic:cNvPicPr>
                      <a:picLocks noChangeAspect="1"/>
                    </pic:cNvPicPr>
                  </pic:nvPicPr>
                  <pic:blipFill>
                    <a:blip r:embed="rId4"/>
                    <a:stretch>
                      <a:fillRect/>
                    </a:stretch>
                  </pic:blipFill>
                  <pic:spPr>
                    <a:xfrm>
                      <a:off x="2304415" y="1642745"/>
                      <a:ext cx="1189355" cy="434975"/>
                    </a:xfrm>
                    <a:prstGeom prst="rect">
                      <a:avLst/>
                    </a:prstGeom>
                    <a:noFill/>
                    <a:ln>
                      <a:noFill/>
                    </a:ln>
                  </pic:spPr>
                </pic:pic>
              </a:graphicData>
            </a:graphic>
          </wp:inline>
        </w:drawing>
      </w:r>
    </w:p>
    <w:p>
      <w:pPr>
        <w:rPr>
          <w:rFonts w:ascii="Arial" w:hAnsi="Arial" w:cs="Arial"/>
          <w:sz w:val="22"/>
          <w:szCs w:val="22"/>
        </w:rPr>
      </w:pPr>
    </w:p>
    <w:p>
      <w:r>
        <w:rPr>
          <w:rFonts w:ascii="Arial" w:hAnsi="Arial" w:cs="Arial"/>
          <w:sz w:val="22"/>
          <w:szCs w:val="22"/>
        </w:rPr>
        <w:t>Employee</w:t>
      </w:r>
    </w:p>
    <w:p>
      <w:pPr>
        <w:rPr>
          <w:rFonts w:ascii="Arial" w:hAnsi="Arial" w:cs="Arial"/>
          <w:sz w:val="22"/>
          <w:szCs w:val="22"/>
        </w:rPr>
      </w:pPr>
      <w:r>
        <w:drawing>
          <wp:inline distT="0" distB="0" distL="114300" distR="114300">
            <wp:extent cx="1149350" cy="402590"/>
            <wp:effectExtent l="0" t="0" r="6350" b="3810"/>
            <wp:docPr id="5" name="Picture 1" descr="WhatsApp Image 2023-03-17 at 0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WhatsApp Image 2023-03-17 at 05.39.59"/>
                    <pic:cNvPicPr>
                      <a:picLocks noChangeAspect="1"/>
                    </pic:cNvPicPr>
                  </pic:nvPicPr>
                  <pic:blipFill>
                    <a:blip r:embed="rId4"/>
                    <a:stretch>
                      <a:fillRect/>
                    </a:stretch>
                  </pic:blipFill>
                  <pic:spPr>
                    <a:xfrm>
                      <a:off x="2304415" y="1642745"/>
                      <a:ext cx="1149350" cy="402590"/>
                    </a:xfrm>
                    <a:prstGeom prst="rect">
                      <a:avLst/>
                    </a:prstGeom>
                    <a:noFill/>
                    <a:ln>
                      <a:noFill/>
                    </a:ln>
                  </pic:spPr>
                </pic:pic>
              </a:graphicData>
            </a:graphic>
          </wp:inline>
        </w:drawing>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sectPr>
          <w:pgSz w:w="12240" w:h="15840"/>
          <w:pgMar w:top="1440" w:right="1260" w:bottom="1440" w:left="1800" w:header="720" w:footer="720" w:gutter="0"/>
          <w:pgNumType w:start="1"/>
          <w:cols w:space="720" w:num="1"/>
          <w:docGrid w:linePitch="600" w:charSpace="32768"/>
        </w:sectPr>
      </w:pPr>
      <w:r>
        <w:rPr>
          <w:rFonts w:ascii="Arial" w:hAnsi="Arial" w:cs="Arial"/>
          <w:sz w:val="22"/>
          <w:szCs w:val="22"/>
        </w:rPr>
        <w:t xml:space="preserve">Employer </w:t>
      </w:r>
    </w:p>
    <w:p/>
    <w:sectPr>
      <w:type w:val="continuous"/>
      <w:pgSz w:w="12240" w:h="15840"/>
      <w:pgMar w:top="1440" w:right="1260" w:bottom="1440" w:left="1800" w:header="720" w:footer="720" w:gutter="0"/>
      <w:cols w:space="720" w:num="1"/>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ohit Hindi">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Liberation Sans">
    <w:altName w:val="Yu Gothic"/>
    <w:panose1 w:val="00000000000000000000"/>
    <w:charset w:val="80"/>
    <w:family w:val="swiss"/>
    <w:pitch w:val="default"/>
    <w:sig w:usb0="00000000" w:usb1="00000000" w:usb2="00000000" w:usb3="00000000" w:csb0="00000000" w:csb1="00000000"/>
  </w:font>
  <w:font w:name="DejaVu Sans">
    <w:altName w:val="Segoe Print"/>
    <w:panose1 w:val="00000000000000000000"/>
    <w:charset w:val="00"/>
    <w:family w:val="swiss"/>
    <w:pitch w:val="default"/>
    <w:sig w:usb0="00000000" w:usb1="00000000" w:usb2="0A246029" w:usb3="00000000" w:csb0="000001F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432"/>
        </w:tabs>
        <w:ind w:left="432" w:hanging="432"/>
      </w:pPr>
    </w:lvl>
    <w:lvl w:ilvl="1" w:tentative="0">
      <w:start w:val="1"/>
      <w:numFmt w:val="none"/>
      <w:pStyle w:val="2"/>
      <w:suff w:val="nothing"/>
      <w:lvlText w:val=""/>
      <w:lvlJc w:val="left"/>
      <w:pPr>
        <w:tabs>
          <w:tab w:val="left" w:pos="0"/>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1466498F"/>
    <w:multiLevelType w:val="multilevel"/>
    <w:tmpl w:val="1466498F"/>
    <w:lvl w:ilvl="0" w:tentative="0">
      <w:start w:val="1"/>
      <w:numFmt w:val="bullet"/>
      <w:lvlText w:val=""/>
      <w:lvlJc w:val="left"/>
      <w:pPr>
        <w:ind w:left="5400" w:hanging="360"/>
      </w:pPr>
      <w:rPr>
        <w:rFonts w:hint="default" w:ascii="Wingdings" w:hAnsi="Wingdings"/>
      </w:rPr>
    </w:lvl>
    <w:lvl w:ilvl="1" w:tentative="0">
      <w:start w:val="1"/>
      <w:numFmt w:val="bullet"/>
      <w:lvlText w:val="o"/>
      <w:lvlJc w:val="left"/>
      <w:pPr>
        <w:ind w:left="6120" w:hanging="360"/>
      </w:pPr>
      <w:rPr>
        <w:rFonts w:hint="default" w:ascii="Courier New" w:hAnsi="Courier New" w:cs="Courier New"/>
      </w:rPr>
    </w:lvl>
    <w:lvl w:ilvl="2" w:tentative="0">
      <w:start w:val="1"/>
      <w:numFmt w:val="bullet"/>
      <w:lvlText w:val=""/>
      <w:lvlJc w:val="left"/>
      <w:pPr>
        <w:ind w:left="6840" w:hanging="360"/>
      </w:pPr>
      <w:rPr>
        <w:rFonts w:hint="default" w:ascii="Wingdings" w:hAnsi="Wingdings"/>
      </w:rPr>
    </w:lvl>
    <w:lvl w:ilvl="3" w:tentative="0">
      <w:start w:val="1"/>
      <w:numFmt w:val="bullet"/>
      <w:lvlText w:val=""/>
      <w:lvlJc w:val="left"/>
      <w:pPr>
        <w:ind w:left="7560" w:hanging="360"/>
      </w:pPr>
      <w:rPr>
        <w:rFonts w:hint="default" w:ascii="Symbol" w:hAnsi="Symbol"/>
      </w:rPr>
    </w:lvl>
    <w:lvl w:ilvl="4" w:tentative="0">
      <w:start w:val="1"/>
      <w:numFmt w:val="bullet"/>
      <w:lvlText w:val="o"/>
      <w:lvlJc w:val="left"/>
      <w:pPr>
        <w:ind w:left="8280" w:hanging="360"/>
      </w:pPr>
      <w:rPr>
        <w:rFonts w:hint="default" w:ascii="Courier New" w:hAnsi="Courier New" w:cs="Courier New"/>
      </w:rPr>
    </w:lvl>
    <w:lvl w:ilvl="5" w:tentative="0">
      <w:start w:val="1"/>
      <w:numFmt w:val="bullet"/>
      <w:lvlText w:val=""/>
      <w:lvlJc w:val="left"/>
      <w:pPr>
        <w:ind w:left="9000" w:hanging="360"/>
      </w:pPr>
      <w:rPr>
        <w:rFonts w:hint="default" w:ascii="Wingdings" w:hAnsi="Wingdings"/>
      </w:rPr>
    </w:lvl>
    <w:lvl w:ilvl="6" w:tentative="0">
      <w:start w:val="1"/>
      <w:numFmt w:val="bullet"/>
      <w:lvlText w:val=""/>
      <w:lvlJc w:val="left"/>
      <w:pPr>
        <w:ind w:left="9720" w:hanging="360"/>
      </w:pPr>
      <w:rPr>
        <w:rFonts w:hint="default" w:ascii="Symbol" w:hAnsi="Symbol"/>
      </w:rPr>
    </w:lvl>
    <w:lvl w:ilvl="7" w:tentative="0">
      <w:start w:val="1"/>
      <w:numFmt w:val="bullet"/>
      <w:lvlText w:val="o"/>
      <w:lvlJc w:val="left"/>
      <w:pPr>
        <w:ind w:left="10440" w:hanging="360"/>
      </w:pPr>
      <w:rPr>
        <w:rFonts w:hint="default" w:ascii="Courier New" w:hAnsi="Courier New" w:cs="Courier New"/>
      </w:rPr>
    </w:lvl>
    <w:lvl w:ilvl="8" w:tentative="0">
      <w:start w:val="1"/>
      <w:numFmt w:val="bullet"/>
      <w:lvlText w:val=""/>
      <w:lvlJc w:val="left"/>
      <w:pPr>
        <w:ind w:left="1116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408"/>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strictFirstAndLastChars w:val="1"/>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9A"/>
    <w:rsid w:val="00003EF2"/>
    <w:rsid w:val="000041FD"/>
    <w:rsid w:val="000058C3"/>
    <w:rsid w:val="0000693F"/>
    <w:rsid w:val="0001234E"/>
    <w:rsid w:val="00012DBC"/>
    <w:rsid w:val="000204DF"/>
    <w:rsid w:val="000216C7"/>
    <w:rsid w:val="000220BB"/>
    <w:rsid w:val="00023325"/>
    <w:rsid w:val="00023796"/>
    <w:rsid w:val="00024619"/>
    <w:rsid w:val="00026F92"/>
    <w:rsid w:val="00037ABF"/>
    <w:rsid w:val="00042B2A"/>
    <w:rsid w:val="000442ED"/>
    <w:rsid w:val="00044DFC"/>
    <w:rsid w:val="00054F69"/>
    <w:rsid w:val="0006026A"/>
    <w:rsid w:val="000628C0"/>
    <w:rsid w:val="000629AC"/>
    <w:rsid w:val="00066DD6"/>
    <w:rsid w:val="00075757"/>
    <w:rsid w:val="00076639"/>
    <w:rsid w:val="00076C88"/>
    <w:rsid w:val="00080AE6"/>
    <w:rsid w:val="00081A91"/>
    <w:rsid w:val="000828FD"/>
    <w:rsid w:val="000851C2"/>
    <w:rsid w:val="0008579B"/>
    <w:rsid w:val="00091E00"/>
    <w:rsid w:val="00091E9A"/>
    <w:rsid w:val="00092A85"/>
    <w:rsid w:val="00094F0D"/>
    <w:rsid w:val="000A0B0F"/>
    <w:rsid w:val="000B0E61"/>
    <w:rsid w:val="000B261C"/>
    <w:rsid w:val="000C16DA"/>
    <w:rsid w:val="000C1908"/>
    <w:rsid w:val="000C2210"/>
    <w:rsid w:val="000C393D"/>
    <w:rsid w:val="000C41DB"/>
    <w:rsid w:val="000C7423"/>
    <w:rsid w:val="000D5582"/>
    <w:rsid w:val="000F3F78"/>
    <w:rsid w:val="000F4743"/>
    <w:rsid w:val="001012BA"/>
    <w:rsid w:val="001044E9"/>
    <w:rsid w:val="001055B8"/>
    <w:rsid w:val="00117D2B"/>
    <w:rsid w:val="00120C99"/>
    <w:rsid w:val="0012206E"/>
    <w:rsid w:val="00124D68"/>
    <w:rsid w:val="00125810"/>
    <w:rsid w:val="001266D3"/>
    <w:rsid w:val="001273B5"/>
    <w:rsid w:val="00127440"/>
    <w:rsid w:val="00130857"/>
    <w:rsid w:val="001328F9"/>
    <w:rsid w:val="0013383E"/>
    <w:rsid w:val="00134F63"/>
    <w:rsid w:val="00140FFE"/>
    <w:rsid w:val="00143914"/>
    <w:rsid w:val="001454D9"/>
    <w:rsid w:val="00147211"/>
    <w:rsid w:val="00147749"/>
    <w:rsid w:val="00147E85"/>
    <w:rsid w:val="00151D40"/>
    <w:rsid w:val="00155328"/>
    <w:rsid w:val="001577A4"/>
    <w:rsid w:val="0016491F"/>
    <w:rsid w:val="00164FBA"/>
    <w:rsid w:val="00172E70"/>
    <w:rsid w:val="001757A4"/>
    <w:rsid w:val="00175ADE"/>
    <w:rsid w:val="00176E81"/>
    <w:rsid w:val="001816EE"/>
    <w:rsid w:val="00184D01"/>
    <w:rsid w:val="0019031C"/>
    <w:rsid w:val="0019177B"/>
    <w:rsid w:val="00194891"/>
    <w:rsid w:val="00196B48"/>
    <w:rsid w:val="0019764F"/>
    <w:rsid w:val="0019770A"/>
    <w:rsid w:val="001A15AE"/>
    <w:rsid w:val="001A43CC"/>
    <w:rsid w:val="001A4A06"/>
    <w:rsid w:val="001A6A2D"/>
    <w:rsid w:val="001A6CEE"/>
    <w:rsid w:val="001A742C"/>
    <w:rsid w:val="001B084F"/>
    <w:rsid w:val="001B14E4"/>
    <w:rsid w:val="001B20DF"/>
    <w:rsid w:val="001B5860"/>
    <w:rsid w:val="001B7495"/>
    <w:rsid w:val="001C0A78"/>
    <w:rsid w:val="001C3385"/>
    <w:rsid w:val="001C37F8"/>
    <w:rsid w:val="001D04DE"/>
    <w:rsid w:val="001D55A9"/>
    <w:rsid w:val="001D58FD"/>
    <w:rsid w:val="001D7491"/>
    <w:rsid w:val="001E02ED"/>
    <w:rsid w:val="001E0C4A"/>
    <w:rsid w:val="001E3E9A"/>
    <w:rsid w:val="001E7960"/>
    <w:rsid w:val="001F24E9"/>
    <w:rsid w:val="001F3256"/>
    <w:rsid w:val="001F5D17"/>
    <w:rsid w:val="001F7F7E"/>
    <w:rsid w:val="002003F5"/>
    <w:rsid w:val="00201C70"/>
    <w:rsid w:val="00210F1D"/>
    <w:rsid w:val="00214B99"/>
    <w:rsid w:val="00216220"/>
    <w:rsid w:val="002227DA"/>
    <w:rsid w:val="00222AE4"/>
    <w:rsid w:val="002239A8"/>
    <w:rsid w:val="00224629"/>
    <w:rsid w:val="0022568A"/>
    <w:rsid w:val="00225975"/>
    <w:rsid w:val="00225B43"/>
    <w:rsid w:val="00227FA1"/>
    <w:rsid w:val="0023689E"/>
    <w:rsid w:val="0023762C"/>
    <w:rsid w:val="00241539"/>
    <w:rsid w:val="00242B4F"/>
    <w:rsid w:val="00261AF2"/>
    <w:rsid w:val="00265A85"/>
    <w:rsid w:val="00266F69"/>
    <w:rsid w:val="00267322"/>
    <w:rsid w:val="00267E60"/>
    <w:rsid w:val="00273A2C"/>
    <w:rsid w:val="00282E14"/>
    <w:rsid w:val="00283D42"/>
    <w:rsid w:val="00294E26"/>
    <w:rsid w:val="002A2927"/>
    <w:rsid w:val="002A40F9"/>
    <w:rsid w:val="002A413E"/>
    <w:rsid w:val="002A566F"/>
    <w:rsid w:val="002A7D6C"/>
    <w:rsid w:val="002B427D"/>
    <w:rsid w:val="002B5529"/>
    <w:rsid w:val="002B6372"/>
    <w:rsid w:val="002B6C55"/>
    <w:rsid w:val="002C05EF"/>
    <w:rsid w:val="002C5A99"/>
    <w:rsid w:val="002C7CF0"/>
    <w:rsid w:val="002D265A"/>
    <w:rsid w:val="002D5358"/>
    <w:rsid w:val="002D6297"/>
    <w:rsid w:val="002D79D8"/>
    <w:rsid w:val="002F4EAF"/>
    <w:rsid w:val="002F7E58"/>
    <w:rsid w:val="00302EDA"/>
    <w:rsid w:val="00307364"/>
    <w:rsid w:val="003106C4"/>
    <w:rsid w:val="00311527"/>
    <w:rsid w:val="00312EC4"/>
    <w:rsid w:val="00321ADA"/>
    <w:rsid w:val="00324524"/>
    <w:rsid w:val="00327539"/>
    <w:rsid w:val="00330746"/>
    <w:rsid w:val="003309E9"/>
    <w:rsid w:val="0033537C"/>
    <w:rsid w:val="003379E4"/>
    <w:rsid w:val="00337E35"/>
    <w:rsid w:val="00340A06"/>
    <w:rsid w:val="0034145F"/>
    <w:rsid w:val="003439B0"/>
    <w:rsid w:val="00345D9B"/>
    <w:rsid w:val="0035136C"/>
    <w:rsid w:val="003622A8"/>
    <w:rsid w:val="00370C9E"/>
    <w:rsid w:val="003734D4"/>
    <w:rsid w:val="00373FD2"/>
    <w:rsid w:val="003742B4"/>
    <w:rsid w:val="00383286"/>
    <w:rsid w:val="003854B6"/>
    <w:rsid w:val="003871ED"/>
    <w:rsid w:val="00387AF2"/>
    <w:rsid w:val="003952E6"/>
    <w:rsid w:val="003967D1"/>
    <w:rsid w:val="003A1E3E"/>
    <w:rsid w:val="003A3251"/>
    <w:rsid w:val="003B0047"/>
    <w:rsid w:val="003B1055"/>
    <w:rsid w:val="003B16B3"/>
    <w:rsid w:val="003B463B"/>
    <w:rsid w:val="003B65A1"/>
    <w:rsid w:val="003B7FA8"/>
    <w:rsid w:val="003C45F4"/>
    <w:rsid w:val="003C4FA8"/>
    <w:rsid w:val="003C576A"/>
    <w:rsid w:val="003C68B8"/>
    <w:rsid w:val="003D16EF"/>
    <w:rsid w:val="003D63A6"/>
    <w:rsid w:val="003D6B87"/>
    <w:rsid w:val="003D6C9F"/>
    <w:rsid w:val="003E29C1"/>
    <w:rsid w:val="003E3457"/>
    <w:rsid w:val="003E5561"/>
    <w:rsid w:val="003E7CCC"/>
    <w:rsid w:val="003F3EE2"/>
    <w:rsid w:val="003F4047"/>
    <w:rsid w:val="003F724D"/>
    <w:rsid w:val="003F7639"/>
    <w:rsid w:val="00401AB0"/>
    <w:rsid w:val="004042DD"/>
    <w:rsid w:val="00404B56"/>
    <w:rsid w:val="00413625"/>
    <w:rsid w:val="00416528"/>
    <w:rsid w:val="00416CF5"/>
    <w:rsid w:val="004226CE"/>
    <w:rsid w:val="00423812"/>
    <w:rsid w:val="00426714"/>
    <w:rsid w:val="00427672"/>
    <w:rsid w:val="00432BCB"/>
    <w:rsid w:val="00437E92"/>
    <w:rsid w:val="004407F1"/>
    <w:rsid w:val="00443533"/>
    <w:rsid w:val="00446DF2"/>
    <w:rsid w:val="00447DE8"/>
    <w:rsid w:val="00454B47"/>
    <w:rsid w:val="00460119"/>
    <w:rsid w:val="00470DE1"/>
    <w:rsid w:val="004766A1"/>
    <w:rsid w:val="004777E2"/>
    <w:rsid w:val="0048145D"/>
    <w:rsid w:val="00482648"/>
    <w:rsid w:val="00486C5D"/>
    <w:rsid w:val="00491FE1"/>
    <w:rsid w:val="004A070E"/>
    <w:rsid w:val="004A2227"/>
    <w:rsid w:val="004A268F"/>
    <w:rsid w:val="004A6051"/>
    <w:rsid w:val="004A666C"/>
    <w:rsid w:val="004A750A"/>
    <w:rsid w:val="004B09CF"/>
    <w:rsid w:val="004B230E"/>
    <w:rsid w:val="004B2569"/>
    <w:rsid w:val="004C0542"/>
    <w:rsid w:val="004C3F79"/>
    <w:rsid w:val="004C587C"/>
    <w:rsid w:val="004D59C3"/>
    <w:rsid w:val="004E0E32"/>
    <w:rsid w:val="004E18BF"/>
    <w:rsid w:val="004E2AE9"/>
    <w:rsid w:val="004E2FF6"/>
    <w:rsid w:val="004E5EC5"/>
    <w:rsid w:val="004E644D"/>
    <w:rsid w:val="004F41F3"/>
    <w:rsid w:val="004F581B"/>
    <w:rsid w:val="004F6DAF"/>
    <w:rsid w:val="00500569"/>
    <w:rsid w:val="00501655"/>
    <w:rsid w:val="00501B77"/>
    <w:rsid w:val="00505B57"/>
    <w:rsid w:val="00507493"/>
    <w:rsid w:val="00511799"/>
    <w:rsid w:val="00511F1F"/>
    <w:rsid w:val="0051381A"/>
    <w:rsid w:val="0051740D"/>
    <w:rsid w:val="00520841"/>
    <w:rsid w:val="005211C5"/>
    <w:rsid w:val="005220C3"/>
    <w:rsid w:val="00524666"/>
    <w:rsid w:val="00534555"/>
    <w:rsid w:val="00534C2E"/>
    <w:rsid w:val="00544220"/>
    <w:rsid w:val="0054579B"/>
    <w:rsid w:val="00546E2D"/>
    <w:rsid w:val="00547DC3"/>
    <w:rsid w:val="005536C7"/>
    <w:rsid w:val="00553951"/>
    <w:rsid w:val="005551C1"/>
    <w:rsid w:val="00562411"/>
    <w:rsid w:val="00562D34"/>
    <w:rsid w:val="00563679"/>
    <w:rsid w:val="005658EA"/>
    <w:rsid w:val="00586925"/>
    <w:rsid w:val="00586BCD"/>
    <w:rsid w:val="00592865"/>
    <w:rsid w:val="00592B2F"/>
    <w:rsid w:val="00593D92"/>
    <w:rsid w:val="005A333B"/>
    <w:rsid w:val="005A752E"/>
    <w:rsid w:val="005B0635"/>
    <w:rsid w:val="005B1887"/>
    <w:rsid w:val="005B51C0"/>
    <w:rsid w:val="005B6212"/>
    <w:rsid w:val="005B7EC9"/>
    <w:rsid w:val="005C32E2"/>
    <w:rsid w:val="005C36BC"/>
    <w:rsid w:val="005D6C3B"/>
    <w:rsid w:val="005E0429"/>
    <w:rsid w:val="005E1E70"/>
    <w:rsid w:val="005E4FFD"/>
    <w:rsid w:val="005E5EA6"/>
    <w:rsid w:val="005E6517"/>
    <w:rsid w:val="005F210F"/>
    <w:rsid w:val="005F3A35"/>
    <w:rsid w:val="006030D9"/>
    <w:rsid w:val="00607354"/>
    <w:rsid w:val="0061110F"/>
    <w:rsid w:val="0061306E"/>
    <w:rsid w:val="00613E2D"/>
    <w:rsid w:val="00617CC9"/>
    <w:rsid w:val="00617F38"/>
    <w:rsid w:val="00630164"/>
    <w:rsid w:val="006310CB"/>
    <w:rsid w:val="00631470"/>
    <w:rsid w:val="00631782"/>
    <w:rsid w:val="00634340"/>
    <w:rsid w:val="00640556"/>
    <w:rsid w:val="0064320B"/>
    <w:rsid w:val="00645171"/>
    <w:rsid w:val="00645612"/>
    <w:rsid w:val="00646112"/>
    <w:rsid w:val="00647A13"/>
    <w:rsid w:val="0065311F"/>
    <w:rsid w:val="00656D60"/>
    <w:rsid w:val="00661304"/>
    <w:rsid w:val="006625D1"/>
    <w:rsid w:val="00662746"/>
    <w:rsid w:val="00665B6A"/>
    <w:rsid w:val="006738C7"/>
    <w:rsid w:val="0067634E"/>
    <w:rsid w:val="00676351"/>
    <w:rsid w:val="006769C6"/>
    <w:rsid w:val="00677C10"/>
    <w:rsid w:val="006814D8"/>
    <w:rsid w:val="00681635"/>
    <w:rsid w:val="00682918"/>
    <w:rsid w:val="00682D5D"/>
    <w:rsid w:val="0068371E"/>
    <w:rsid w:val="0068727A"/>
    <w:rsid w:val="00691C51"/>
    <w:rsid w:val="0069730C"/>
    <w:rsid w:val="006A3C1B"/>
    <w:rsid w:val="006A5E9B"/>
    <w:rsid w:val="006A796C"/>
    <w:rsid w:val="006B14A2"/>
    <w:rsid w:val="006B2F6C"/>
    <w:rsid w:val="006B4BCE"/>
    <w:rsid w:val="006C02A2"/>
    <w:rsid w:val="006C1608"/>
    <w:rsid w:val="006C4CCA"/>
    <w:rsid w:val="006C56F5"/>
    <w:rsid w:val="006C680C"/>
    <w:rsid w:val="006C7450"/>
    <w:rsid w:val="006D018E"/>
    <w:rsid w:val="006D0280"/>
    <w:rsid w:val="006D0E5A"/>
    <w:rsid w:val="006D2938"/>
    <w:rsid w:val="006E62A7"/>
    <w:rsid w:val="006E7BC6"/>
    <w:rsid w:val="006F1B10"/>
    <w:rsid w:val="006F389B"/>
    <w:rsid w:val="006F394F"/>
    <w:rsid w:val="006F525B"/>
    <w:rsid w:val="006F6929"/>
    <w:rsid w:val="00704E6D"/>
    <w:rsid w:val="00715271"/>
    <w:rsid w:val="00724857"/>
    <w:rsid w:val="00726C28"/>
    <w:rsid w:val="00727A94"/>
    <w:rsid w:val="007330C3"/>
    <w:rsid w:val="00737300"/>
    <w:rsid w:val="00737B14"/>
    <w:rsid w:val="00740F6C"/>
    <w:rsid w:val="00742D3B"/>
    <w:rsid w:val="00745970"/>
    <w:rsid w:val="00745F28"/>
    <w:rsid w:val="007469C8"/>
    <w:rsid w:val="007539A1"/>
    <w:rsid w:val="00760AB6"/>
    <w:rsid w:val="00763191"/>
    <w:rsid w:val="00770ACE"/>
    <w:rsid w:val="0078043F"/>
    <w:rsid w:val="00785601"/>
    <w:rsid w:val="007856FA"/>
    <w:rsid w:val="00787378"/>
    <w:rsid w:val="007875F8"/>
    <w:rsid w:val="007929DA"/>
    <w:rsid w:val="00795362"/>
    <w:rsid w:val="007A136F"/>
    <w:rsid w:val="007A1ECE"/>
    <w:rsid w:val="007A2265"/>
    <w:rsid w:val="007A28CB"/>
    <w:rsid w:val="007A2A51"/>
    <w:rsid w:val="007A5679"/>
    <w:rsid w:val="007A6802"/>
    <w:rsid w:val="007B1CC6"/>
    <w:rsid w:val="007B5200"/>
    <w:rsid w:val="007B5FDF"/>
    <w:rsid w:val="007B690E"/>
    <w:rsid w:val="007B734E"/>
    <w:rsid w:val="007C03A3"/>
    <w:rsid w:val="007C1D17"/>
    <w:rsid w:val="007C204D"/>
    <w:rsid w:val="007C2ED2"/>
    <w:rsid w:val="007D3630"/>
    <w:rsid w:val="007D5181"/>
    <w:rsid w:val="007D5501"/>
    <w:rsid w:val="007D55AF"/>
    <w:rsid w:val="007D573F"/>
    <w:rsid w:val="007E65F9"/>
    <w:rsid w:val="007E6D51"/>
    <w:rsid w:val="007E724F"/>
    <w:rsid w:val="007F192F"/>
    <w:rsid w:val="007F33CC"/>
    <w:rsid w:val="008003CF"/>
    <w:rsid w:val="008022AE"/>
    <w:rsid w:val="00807A83"/>
    <w:rsid w:val="00811271"/>
    <w:rsid w:val="00811A96"/>
    <w:rsid w:val="008124B1"/>
    <w:rsid w:val="0081746E"/>
    <w:rsid w:val="0082139A"/>
    <w:rsid w:val="00823221"/>
    <w:rsid w:val="008236AF"/>
    <w:rsid w:val="0082603C"/>
    <w:rsid w:val="00833F2D"/>
    <w:rsid w:val="00842037"/>
    <w:rsid w:val="00851B07"/>
    <w:rsid w:val="00851DDD"/>
    <w:rsid w:val="008542A9"/>
    <w:rsid w:val="00855CED"/>
    <w:rsid w:val="0085731F"/>
    <w:rsid w:val="0086045D"/>
    <w:rsid w:val="008611B2"/>
    <w:rsid w:val="00862212"/>
    <w:rsid w:val="00862A3D"/>
    <w:rsid w:val="00866710"/>
    <w:rsid w:val="00873682"/>
    <w:rsid w:val="00874191"/>
    <w:rsid w:val="00877D42"/>
    <w:rsid w:val="00880085"/>
    <w:rsid w:val="00880E8B"/>
    <w:rsid w:val="00882AB1"/>
    <w:rsid w:val="0089082D"/>
    <w:rsid w:val="00891F63"/>
    <w:rsid w:val="00896D1B"/>
    <w:rsid w:val="008975B3"/>
    <w:rsid w:val="008A0166"/>
    <w:rsid w:val="008A207C"/>
    <w:rsid w:val="008A47D3"/>
    <w:rsid w:val="008A6FF2"/>
    <w:rsid w:val="008B2AD5"/>
    <w:rsid w:val="008B4B26"/>
    <w:rsid w:val="008B64B5"/>
    <w:rsid w:val="008C7EE4"/>
    <w:rsid w:val="008D1A31"/>
    <w:rsid w:val="008D5575"/>
    <w:rsid w:val="008E0D11"/>
    <w:rsid w:val="008E12E8"/>
    <w:rsid w:val="008E17B5"/>
    <w:rsid w:val="008F0D18"/>
    <w:rsid w:val="008F4399"/>
    <w:rsid w:val="00900D47"/>
    <w:rsid w:val="0091112E"/>
    <w:rsid w:val="009200CB"/>
    <w:rsid w:val="009219F2"/>
    <w:rsid w:val="009276D1"/>
    <w:rsid w:val="00944904"/>
    <w:rsid w:val="009452CE"/>
    <w:rsid w:val="00950029"/>
    <w:rsid w:val="009509D9"/>
    <w:rsid w:val="009664BA"/>
    <w:rsid w:val="009761F8"/>
    <w:rsid w:val="00982BB5"/>
    <w:rsid w:val="0098312E"/>
    <w:rsid w:val="0098579C"/>
    <w:rsid w:val="00985995"/>
    <w:rsid w:val="009901AC"/>
    <w:rsid w:val="00993799"/>
    <w:rsid w:val="00996228"/>
    <w:rsid w:val="00997917"/>
    <w:rsid w:val="009A07AF"/>
    <w:rsid w:val="009A43C4"/>
    <w:rsid w:val="009B0589"/>
    <w:rsid w:val="009B0FD1"/>
    <w:rsid w:val="009B13EA"/>
    <w:rsid w:val="009B1F32"/>
    <w:rsid w:val="009B36A0"/>
    <w:rsid w:val="009C10A0"/>
    <w:rsid w:val="009C25AE"/>
    <w:rsid w:val="009D0E1C"/>
    <w:rsid w:val="009D1D2F"/>
    <w:rsid w:val="009D29F0"/>
    <w:rsid w:val="009E272D"/>
    <w:rsid w:val="009E3BB6"/>
    <w:rsid w:val="009E3F2C"/>
    <w:rsid w:val="009E444C"/>
    <w:rsid w:val="009F17F5"/>
    <w:rsid w:val="009F3C72"/>
    <w:rsid w:val="009F4F60"/>
    <w:rsid w:val="009F591C"/>
    <w:rsid w:val="00A00B3A"/>
    <w:rsid w:val="00A034AF"/>
    <w:rsid w:val="00A11E0F"/>
    <w:rsid w:val="00A1324B"/>
    <w:rsid w:val="00A137CE"/>
    <w:rsid w:val="00A14121"/>
    <w:rsid w:val="00A21A0B"/>
    <w:rsid w:val="00A35016"/>
    <w:rsid w:val="00A379C6"/>
    <w:rsid w:val="00A4016B"/>
    <w:rsid w:val="00A46CB1"/>
    <w:rsid w:val="00A47006"/>
    <w:rsid w:val="00A51604"/>
    <w:rsid w:val="00A51A4E"/>
    <w:rsid w:val="00A57C12"/>
    <w:rsid w:val="00A61DD3"/>
    <w:rsid w:val="00A62E64"/>
    <w:rsid w:val="00A64977"/>
    <w:rsid w:val="00A64E56"/>
    <w:rsid w:val="00A6503D"/>
    <w:rsid w:val="00A74359"/>
    <w:rsid w:val="00A74437"/>
    <w:rsid w:val="00A75D4A"/>
    <w:rsid w:val="00A75E68"/>
    <w:rsid w:val="00A90572"/>
    <w:rsid w:val="00A917DF"/>
    <w:rsid w:val="00A94919"/>
    <w:rsid w:val="00A949C0"/>
    <w:rsid w:val="00A95A1C"/>
    <w:rsid w:val="00AA02DD"/>
    <w:rsid w:val="00AA2E3F"/>
    <w:rsid w:val="00AA32E8"/>
    <w:rsid w:val="00AA3411"/>
    <w:rsid w:val="00AA37BC"/>
    <w:rsid w:val="00AA581D"/>
    <w:rsid w:val="00AB27F1"/>
    <w:rsid w:val="00AB6D6A"/>
    <w:rsid w:val="00AB7C9D"/>
    <w:rsid w:val="00AB7F9A"/>
    <w:rsid w:val="00AC5D1D"/>
    <w:rsid w:val="00AD224E"/>
    <w:rsid w:val="00AD27D8"/>
    <w:rsid w:val="00AD29C5"/>
    <w:rsid w:val="00AD6DF2"/>
    <w:rsid w:val="00AE10D2"/>
    <w:rsid w:val="00AE31CA"/>
    <w:rsid w:val="00AE3BF2"/>
    <w:rsid w:val="00AE552D"/>
    <w:rsid w:val="00AE653A"/>
    <w:rsid w:val="00AE6911"/>
    <w:rsid w:val="00AE77FF"/>
    <w:rsid w:val="00AF487B"/>
    <w:rsid w:val="00AF4BCE"/>
    <w:rsid w:val="00AF73AB"/>
    <w:rsid w:val="00B05C54"/>
    <w:rsid w:val="00B076A8"/>
    <w:rsid w:val="00B10DD6"/>
    <w:rsid w:val="00B16DC6"/>
    <w:rsid w:val="00B24375"/>
    <w:rsid w:val="00B258A1"/>
    <w:rsid w:val="00B32E75"/>
    <w:rsid w:val="00B435A4"/>
    <w:rsid w:val="00B4439B"/>
    <w:rsid w:val="00B46240"/>
    <w:rsid w:val="00B52C08"/>
    <w:rsid w:val="00B53A49"/>
    <w:rsid w:val="00B5437C"/>
    <w:rsid w:val="00B547D4"/>
    <w:rsid w:val="00B54D2B"/>
    <w:rsid w:val="00B556D0"/>
    <w:rsid w:val="00B71505"/>
    <w:rsid w:val="00B740B6"/>
    <w:rsid w:val="00B75F9C"/>
    <w:rsid w:val="00B76A87"/>
    <w:rsid w:val="00B81A79"/>
    <w:rsid w:val="00B871B6"/>
    <w:rsid w:val="00B95470"/>
    <w:rsid w:val="00BA65B8"/>
    <w:rsid w:val="00BB017D"/>
    <w:rsid w:val="00BB17C2"/>
    <w:rsid w:val="00BB1AAB"/>
    <w:rsid w:val="00BB5169"/>
    <w:rsid w:val="00BB5630"/>
    <w:rsid w:val="00BB6600"/>
    <w:rsid w:val="00BC1E64"/>
    <w:rsid w:val="00BC25AE"/>
    <w:rsid w:val="00BC2DF3"/>
    <w:rsid w:val="00BC3E49"/>
    <w:rsid w:val="00BC42A9"/>
    <w:rsid w:val="00BC4D1E"/>
    <w:rsid w:val="00BD2C6A"/>
    <w:rsid w:val="00BD2C8E"/>
    <w:rsid w:val="00BD2CE0"/>
    <w:rsid w:val="00BD4800"/>
    <w:rsid w:val="00BE30C8"/>
    <w:rsid w:val="00BF12ED"/>
    <w:rsid w:val="00BF5194"/>
    <w:rsid w:val="00BF6D8A"/>
    <w:rsid w:val="00C031F6"/>
    <w:rsid w:val="00C034D5"/>
    <w:rsid w:val="00C03BF3"/>
    <w:rsid w:val="00C04F40"/>
    <w:rsid w:val="00C1271E"/>
    <w:rsid w:val="00C129C8"/>
    <w:rsid w:val="00C147B9"/>
    <w:rsid w:val="00C204C9"/>
    <w:rsid w:val="00C238BA"/>
    <w:rsid w:val="00C314C0"/>
    <w:rsid w:val="00C35351"/>
    <w:rsid w:val="00C373E6"/>
    <w:rsid w:val="00C43EFE"/>
    <w:rsid w:val="00C473CA"/>
    <w:rsid w:val="00C639A4"/>
    <w:rsid w:val="00C65D88"/>
    <w:rsid w:val="00C7410D"/>
    <w:rsid w:val="00C77D7F"/>
    <w:rsid w:val="00C80666"/>
    <w:rsid w:val="00C80BC1"/>
    <w:rsid w:val="00C8147A"/>
    <w:rsid w:val="00C821FB"/>
    <w:rsid w:val="00C82DDC"/>
    <w:rsid w:val="00C846C5"/>
    <w:rsid w:val="00C854AF"/>
    <w:rsid w:val="00C875C7"/>
    <w:rsid w:val="00C876D3"/>
    <w:rsid w:val="00C90DFB"/>
    <w:rsid w:val="00C938C2"/>
    <w:rsid w:val="00C94B4A"/>
    <w:rsid w:val="00C95059"/>
    <w:rsid w:val="00C96B5A"/>
    <w:rsid w:val="00C9794A"/>
    <w:rsid w:val="00CA0235"/>
    <w:rsid w:val="00CA2AE2"/>
    <w:rsid w:val="00CA72AB"/>
    <w:rsid w:val="00CB10C2"/>
    <w:rsid w:val="00CB13BA"/>
    <w:rsid w:val="00CB36EF"/>
    <w:rsid w:val="00CB713E"/>
    <w:rsid w:val="00CB75E3"/>
    <w:rsid w:val="00CC715E"/>
    <w:rsid w:val="00CD2858"/>
    <w:rsid w:val="00CD6205"/>
    <w:rsid w:val="00CF1C25"/>
    <w:rsid w:val="00CF21B6"/>
    <w:rsid w:val="00CF24A5"/>
    <w:rsid w:val="00D0047A"/>
    <w:rsid w:val="00D052F4"/>
    <w:rsid w:val="00D20491"/>
    <w:rsid w:val="00D22030"/>
    <w:rsid w:val="00D2239B"/>
    <w:rsid w:val="00D22D46"/>
    <w:rsid w:val="00D248B8"/>
    <w:rsid w:val="00D27D41"/>
    <w:rsid w:val="00D32664"/>
    <w:rsid w:val="00D3798E"/>
    <w:rsid w:val="00D37A00"/>
    <w:rsid w:val="00D42516"/>
    <w:rsid w:val="00D45225"/>
    <w:rsid w:val="00D476A0"/>
    <w:rsid w:val="00D51A41"/>
    <w:rsid w:val="00D53864"/>
    <w:rsid w:val="00D551EC"/>
    <w:rsid w:val="00D569E8"/>
    <w:rsid w:val="00D60C3E"/>
    <w:rsid w:val="00D62CDC"/>
    <w:rsid w:val="00D7089D"/>
    <w:rsid w:val="00D720DE"/>
    <w:rsid w:val="00D75E50"/>
    <w:rsid w:val="00D77F93"/>
    <w:rsid w:val="00D80BE1"/>
    <w:rsid w:val="00D81D57"/>
    <w:rsid w:val="00D821BE"/>
    <w:rsid w:val="00D82F70"/>
    <w:rsid w:val="00D84B00"/>
    <w:rsid w:val="00D87098"/>
    <w:rsid w:val="00D87283"/>
    <w:rsid w:val="00D87E29"/>
    <w:rsid w:val="00D91A20"/>
    <w:rsid w:val="00D91A55"/>
    <w:rsid w:val="00DA4D6B"/>
    <w:rsid w:val="00DB0ABC"/>
    <w:rsid w:val="00DB33DA"/>
    <w:rsid w:val="00DB4B65"/>
    <w:rsid w:val="00DB6C45"/>
    <w:rsid w:val="00DB73AD"/>
    <w:rsid w:val="00DC1621"/>
    <w:rsid w:val="00DC1B39"/>
    <w:rsid w:val="00DC2A53"/>
    <w:rsid w:val="00DC6E5E"/>
    <w:rsid w:val="00DD2772"/>
    <w:rsid w:val="00DD38BC"/>
    <w:rsid w:val="00DE79A7"/>
    <w:rsid w:val="00DF156D"/>
    <w:rsid w:val="00DF4DC3"/>
    <w:rsid w:val="00DF55D5"/>
    <w:rsid w:val="00E01B34"/>
    <w:rsid w:val="00E03F9D"/>
    <w:rsid w:val="00E10637"/>
    <w:rsid w:val="00E11489"/>
    <w:rsid w:val="00E151D6"/>
    <w:rsid w:val="00E23370"/>
    <w:rsid w:val="00E26815"/>
    <w:rsid w:val="00E3060C"/>
    <w:rsid w:val="00E31400"/>
    <w:rsid w:val="00E35D78"/>
    <w:rsid w:val="00E415CD"/>
    <w:rsid w:val="00E4516B"/>
    <w:rsid w:val="00E574E5"/>
    <w:rsid w:val="00E6110B"/>
    <w:rsid w:val="00E61E8B"/>
    <w:rsid w:val="00E63B21"/>
    <w:rsid w:val="00E6543A"/>
    <w:rsid w:val="00E65957"/>
    <w:rsid w:val="00E679F0"/>
    <w:rsid w:val="00E701E0"/>
    <w:rsid w:val="00E71B34"/>
    <w:rsid w:val="00E77DD4"/>
    <w:rsid w:val="00E82856"/>
    <w:rsid w:val="00E8313E"/>
    <w:rsid w:val="00E86065"/>
    <w:rsid w:val="00E875F5"/>
    <w:rsid w:val="00E87628"/>
    <w:rsid w:val="00E926ED"/>
    <w:rsid w:val="00E96ECA"/>
    <w:rsid w:val="00EA029A"/>
    <w:rsid w:val="00EA0E20"/>
    <w:rsid w:val="00EB44DE"/>
    <w:rsid w:val="00EB4EC8"/>
    <w:rsid w:val="00EB5941"/>
    <w:rsid w:val="00EC030C"/>
    <w:rsid w:val="00EC115A"/>
    <w:rsid w:val="00EC5762"/>
    <w:rsid w:val="00EC6B3C"/>
    <w:rsid w:val="00ED0111"/>
    <w:rsid w:val="00ED0144"/>
    <w:rsid w:val="00ED7ABD"/>
    <w:rsid w:val="00ED7EA3"/>
    <w:rsid w:val="00EE27B0"/>
    <w:rsid w:val="00EE3A66"/>
    <w:rsid w:val="00EE3AD4"/>
    <w:rsid w:val="00EF0B2C"/>
    <w:rsid w:val="00EF130D"/>
    <w:rsid w:val="00EF36DF"/>
    <w:rsid w:val="00EF3B98"/>
    <w:rsid w:val="00EF3CD5"/>
    <w:rsid w:val="00EF404A"/>
    <w:rsid w:val="00F00A80"/>
    <w:rsid w:val="00F0759C"/>
    <w:rsid w:val="00F11100"/>
    <w:rsid w:val="00F132EF"/>
    <w:rsid w:val="00F14DDD"/>
    <w:rsid w:val="00F16ED2"/>
    <w:rsid w:val="00F22A40"/>
    <w:rsid w:val="00F272C4"/>
    <w:rsid w:val="00F274FF"/>
    <w:rsid w:val="00F3360E"/>
    <w:rsid w:val="00F34196"/>
    <w:rsid w:val="00F348B6"/>
    <w:rsid w:val="00F40B46"/>
    <w:rsid w:val="00F410EC"/>
    <w:rsid w:val="00F47541"/>
    <w:rsid w:val="00F515AE"/>
    <w:rsid w:val="00F62208"/>
    <w:rsid w:val="00F62CA3"/>
    <w:rsid w:val="00F65342"/>
    <w:rsid w:val="00F716A5"/>
    <w:rsid w:val="00F728B6"/>
    <w:rsid w:val="00F72F18"/>
    <w:rsid w:val="00F75330"/>
    <w:rsid w:val="00F84AE9"/>
    <w:rsid w:val="00F85108"/>
    <w:rsid w:val="00F86FC1"/>
    <w:rsid w:val="00F9254B"/>
    <w:rsid w:val="00FA040D"/>
    <w:rsid w:val="00FB5C8F"/>
    <w:rsid w:val="00FC6E76"/>
    <w:rsid w:val="00FD11B4"/>
    <w:rsid w:val="00FD1828"/>
    <w:rsid w:val="00FD1D95"/>
    <w:rsid w:val="00FE3C3D"/>
    <w:rsid w:val="00FF0102"/>
    <w:rsid w:val="00FF0E81"/>
    <w:rsid w:val="00FF3D1E"/>
    <w:rsid w:val="00FF7240"/>
    <w:rsid w:val="18C31AED"/>
    <w:rsid w:val="21A76AFF"/>
    <w:rsid w:val="25BF34E6"/>
    <w:rsid w:val="26BC267D"/>
    <w:rsid w:val="30D22567"/>
    <w:rsid w:val="55BA1450"/>
    <w:rsid w:val="72044663"/>
    <w:rsid w:val="74E120FE"/>
    <w:rsid w:val="7E7D50A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nhideWhenUsed="0" w:uiPriority="0"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709"/>
      </w:tabs>
      <w:suppressAutoHyphens/>
      <w:overflowPunct w:val="0"/>
    </w:pPr>
    <w:rPr>
      <w:rFonts w:ascii="Times New Roman" w:hAnsi="Times New Roman" w:eastAsia="Times New Roman" w:cs="Times New Roman"/>
      <w:color w:val="00000A"/>
      <w:kern w:val="1"/>
      <w:sz w:val="24"/>
      <w:szCs w:val="24"/>
      <w:lang w:val="en-US" w:eastAsia="zh-CN" w:bidi="ar-SA"/>
    </w:rPr>
  </w:style>
  <w:style w:type="paragraph" w:styleId="2">
    <w:name w:val="heading 2"/>
    <w:basedOn w:val="1"/>
    <w:next w:val="1"/>
    <w:qFormat/>
    <w:uiPriority w:val="0"/>
    <w:pPr>
      <w:keepNext/>
      <w:numPr>
        <w:ilvl w:val="1"/>
        <w:numId w:val="1"/>
      </w:numPr>
      <w:jc w:val="both"/>
      <w:outlineLvl w:val="1"/>
    </w:pPr>
    <w:rPr>
      <w:b/>
      <w:bCs/>
      <w:u w:val="single"/>
    </w:rPr>
  </w:style>
  <w:style w:type="character" w:default="1" w:styleId="3">
    <w:name w:val="Default Paragraph Font"/>
    <w:qFormat/>
    <w:uiPriority w:val="0"/>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after="120"/>
    </w:pPr>
  </w:style>
  <w:style w:type="paragraph" w:styleId="6">
    <w:name w:val="caption"/>
    <w:basedOn w:val="1"/>
    <w:next w:val="1"/>
    <w:qFormat/>
    <w:uiPriority w:val="0"/>
    <w:pPr>
      <w:suppressLineNumbers/>
      <w:spacing w:before="120" w:after="120"/>
    </w:pPr>
    <w:rPr>
      <w:rFonts w:cs="Lohit Hindi"/>
      <w:i/>
      <w:iCs/>
    </w:rPr>
  </w:style>
  <w:style w:type="paragraph" w:styleId="7">
    <w:name w:val="footer"/>
    <w:basedOn w:val="1"/>
    <w:semiHidden/>
    <w:unhideWhenUsed/>
    <w:qFormat/>
    <w:uiPriority w:val="99"/>
    <w:pPr>
      <w:tabs>
        <w:tab w:val="center" w:pos="4153"/>
        <w:tab w:val="right" w:pos="8306"/>
        <w:tab w:val="clear" w:pos="709"/>
      </w:tabs>
      <w:snapToGrid w:val="0"/>
      <w:jc w:val="left"/>
    </w:pPr>
    <w:rPr>
      <w:sz w:val="18"/>
      <w:szCs w:val="18"/>
    </w:rPr>
  </w:style>
  <w:style w:type="paragraph" w:styleId="8">
    <w:name w:val="header"/>
    <w:basedOn w:val="1"/>
    <w:semiHidden/>
    <w:unhideWhenUsed/>
    <w:qFormat/>
    <w:uiPriority w:val="99"/>
    <w:pPr>
      <w:tabs>
        <w:tab w:val="center" w:pos="4153"/>
        <w:tab w:val="right" w:pos="8306"/>
        <w:tab w:val="clear" w:pos="709"/>
      </w:tabs>
      <w:snapToGrid w:val="0"/>
    </w:pPr>
    <w:rPr>
      <w:sz w:val="18"/>
      <w:szCs w:val="18"/>
    </w:rPr>
  </w:style>
  <w:style w:type="character" w:styleId="9">
    <w:name w:val="Hyperlink"/>
    <w:qFormat/>
    <w:uiPriority w:val="0"/>
    <w:rPr>
      <w:color w:val="000080"/>
      <w:u w:val="single"/>
    </w:rPr>
  </w:style>
  <w:style w:type="paragraph" w:styleId="10">
    <w:name w:val="List"/>
    <w:basedOn w:val="5"/>
    <w:qFormat/>
    <w:uiPriority w:val="0"/>
    <w:rPr>
      <w:rFonts w:cs="Lohit Hindi"/>
    </w:rPr>
  </w:style>
  <w:style w:type="paragraph" w:styleId="11">
    <w:name w:val="Normal (Web)"/>
    <w:basedOn w:val="1"/>
    <w:qFormat/>
    <w:uiPriority w:val="0"/>
  </w:style>
  <w:style w:type="paragraph" w:styleId="12">
    <w:name w:val="Title"/>
    <w:basedOn w:val="13"/>
    <w:next w:val="5"/>
    <w:qFormat/>
    <w:uiPriority w:val="0"/>
    <w:pPr>
      <w:tabs>
        <w:tab w:val="left" w:pos="709"/>
      </w:tabs>
      <w:jc w:val="center"/>
    </w:pPr>
    <w:rPr>
      <w:b/>
      <w:bCs/>
      <w:sz w:val="56"/>
      <w:szCs w:val="56"/>
    </w:rPr>
  </w:style>
  <w:style w:type="paragraph" w:customStyle="1" w:styleId="13">
    <w:name w:val="Heading"/>
    <w:basedOn w:val="1"/>
    <w:next w:val="5"/>
    <w:qFormat/>
    <w:uiPriority w:val="0"/>
    <w:pPr>
      <w:keepNext/>
      <w:spacing w:before="240" w:after="120"/>
    </w:pPr>
    <w:rPr>
      <w:rFonts w:ascii="Liberation Sans" w:hAnsi="Liberation Sans" w:eastAsia="DejaVu Sans" w:cs="Lohit Hindi"/>
      <w:sz w:val="28"/>
      <w:szCs w:val="28"/>
    </w:rPr>
  </w:style>
  <w:style w:type="character" w:customStyle="1" w:styleId="14">
    <w:name w:val="WW8Num1z0"/>
    <w:qFormat/>
    <w:uiPriority w:val="0"/>
  </w:style>
  <w:style w:type="character" w:customStyle="1" w:styleId="15">
    <w:name w:val="WW8Num1z1"/>
    <w:qFormat/>
    <w:uiPriority w:val="0"/>
  </w:style>
  <w:style w:type="character" w:customStyle="1" w:styleId="16">
    <w:name w:val="WW8Num1z2"/>
    <w:qFormat/>
    <w:uiPriority w:val="0"/>
  </w:style>
  <w:style w:type="character" w:customStyle="1" w:styleId="17">
    <w:name w:val="WW8Num1z3"/>
    <w:qFormat/>
    <w:uiPriority w:val="0"/>
  </w:style>
  <w:style w:type="character" w:customStyle="1" w:styleId="18">
    <w:name w:val="WW8Num1z4"/>
    <w:qFormat/>
    <w:uiPriority w:val="0"/>
  </w:style>
  <w:style w:type="character" w:customStyle="1" w:styleId="19">
    <w:name w:val="WW8Num1z5"/>
    <w:qFormat/>
    <w:uiPriority w:val="0"/>
  </w:style>
  <w:style w:type="character" w:customStyle="1" w:styleId="20">
    <w:name w:val="WW8Num1z6"/>
    <w:qFormat/>
    <w:uiPriority w:val="0"/>
  </w:style>
  <w:style w:type="character" w:customStyle="1" w:styleId="21">
    <w:name w:val="WW8Num1z7"/>
    <w:qFormat/>
    <w:uiPriority w:val="0"/>
  </w:style>
  <w:style w:type="character" w:customStyle="1" w:styleId="22">
    <w:name w:val="WW8Num1z8"/>
    <w:qFormat/>
    <w:uiPriority w:val="0"/>
  </w:style>
  <w:style w:type="character" w:customStyle="1" w:styleId="23">
    <w:name w:val="WW8Num2z0"/>
    <w:qFormat/>
    <w:uiPriority w:val="0"/>
  </w:style>
  <w:style w:type="character" w:customStyle="1" w:styleId="24">
    <w:name w:val="WW8Num2z1"/>
    <w:qFormat/>
    <w:uiPriority w:val="0"/>
  </w:style>
  <w:style w:type="character" w:customStyle="1" w:styleId="25">
    <w:name w:val="WW8Num2z2"/>
    <w:qFormat/>
    <w:uiPriority w:val="0"/>
  </w:style>
  <w:style w:type="character" w:customStyle="1" w:styleId="26">
    <w:name w:val="WW8Num2z3"/>
    <w:qFormat/>
    <w:uiPriority w:val="0"/>
  </w:style>
  <w:style w:type="character" w:customStyle="1" w:styleId="27">
    <w:name w:val="WW8Num2z4"/>
    <w:qFormat/>
    <w:uiPriority w:val="0"/>
  </w:style>
  <w:style w:type="character" w:customStyle="1" w:styleId="28">
    <w:name w:val="WW8Num2z5"/>
    <w:qFormat/>
    <w:uiPriority w:val="0"/>
  </w:style>
  <w:style w:type="character" w:customStyle="1" w:styleId="29">
    <w:name w:val="WW8Num2z6"/>
    <w:qFormat/>
    <w:uiPriority w:val="0"/>
  </w:style>
  <w:style w:type="character" w:customStyle="1" w:styleId="30">
    <w:name w:val="WW8Num2z7"/>
    <w:qFormat/>
    <w:uiPriority w:val="0"/>
  </w:style>
  <w:style w:type="character" w:customStyle="1" w:styleId="31">
    <w:name w:val="WW8Num2z8"/>
    <w:qFormat/>
    <w:uiPriority w:val="0"/>
  </w:style>
  <w:style w:type="character" w:customStyle="1" w:styleId="32">
    <w:name w:val="Absatz-Standardschriftart"/>
    <w:qFormat/>
    <w:uiPriority w:val="0"/>
  </w:style>
  <w:style w:type="character" w:customStyle="1" w:styleId="33">
    <w:name w:val="WW-Absatz-Standardschriftart"/>
    <w:qFormat/>
    <w:uiPriority w:val="0"/>
  </w:style>
  <w:style w:type="character" w:customStyle="1" w:styleId="34">
    <w:name w:val="WW-Absatz-Standardschriftart1"/>
    <w:qFormat/>
    <w:uiPriority w:val="0"/>
  </w:style>
  <w:style w:type="character" w:customStyle="1" w:styleId="35">
    <w:name w:val="WW-Absatz-Standardschriftart11"/>
    <w:qFormat/>
    <w:uiPriority w:val="0"/>
  </w:style>
  <w:style w:type="character" w:customStyle="1" w:styleId="36">
    <w:name w:val="WW-Absatz-Standardschriftart111"/>
    <w:qFormat/>
    <w:uiPriority w:val="0"/>
  </w:style>
  <w:style w:type="character" w:customStyle="1" w:styleId="37">
    <w:name w:val="WW-Absatz-Standardschriftart1111"/>
    <w:qFormat/>
    <w:uiPriority w:val="0"/>
  </w:style>
  <w:style w:type="character" w:customStyle="1" w:styleId="38">
    <w:name w:val="WW-Absatz-Standardschriftart11111"/>
    <w:qFormat/>
    <w:uiPriority w:val="0"/>
  </w:style>
  <w:style w:type="character" w:customStyle="1" w:styleId="39">
    <w:name w:val="WW-Absatz-Standardschriftart111111"/>
    <w:qFormat/>
    <w:uiPriority w:val="0"/>
  </w:style>
  <w:style w:type="character" w:customStyle="1" w:styleId="40">
    <w:name w:val="WW-Absatz-Standardschriftart1111111"/>
    <w:qFormat/>
    <w:uiPriority w:val="0"/>
  </w:style>
  <w:style w:type="character" w:customStyle="1" w:styleId="41">
    <w:name w:val="WW-Absatz-Standardschriftart11111111"/>
    <w:uiPriority w:val="0"/>
  </w:style>
  <w:style w:type="character" w:customStyle="1" w:styleId="42">
    <w:name w:val="WW-Absatz-Standardschriftart111111111"/>
    <w:qFormat/>
    <w:uiPriority w:val="0"/>
  </w:style>
  <w:style w:type="character" w:customStyle="1" w:styleId="43">
    <w:name w:val="WW-Absatz-Standardschriftart1111111111"/>
    <w:qFormat/>
    <w:uiPriority w:val="0"/>
  </w:style>
  <w:style w:type="character" w:customStyle="1" w:styleId="44">
    <w:name w:val="WW-Absatz-Standardschriftart11111111111"/>
    <w:qFormat/>
    <w:uiPriority w:val="0"/>
  </w:style>
  <w:style w:type="character" w:customStyle="1" w:styleId="45">
    <w:name w:val="WW-Absatz-Standardschriftart111111111111"/>
    <w:qFormat/>
    <w:uiPriority w:val="0"/>
  </w:style>
  <w:style w:type="character" w:customStyle="1" w:styleId="46">
    <w:name w:val="WW-Absatz-Standardschriftart1111111111111"/>
    <w:qFormat/>
    <w:uiPriority w:val="0"/>
  </w:style>
  <w:style w:type="character" w:customStyle="1" w:styleId="47">
    <w:name w:val="WW-Absatz-Standardschriftart11111111111111"/>
    <w:qFormat/>
    <w:uiPriority w:val="0"/>
  </w:style>
  <w:style w:type="character" w:customStyle="1" w:styleId="48">
    <w:name w:val="WW-Absatz-Standardschriftart111111111111111"/>
    <w:qFormat/>
    <w:uiPriority w:val="0"/>
  </w:style>
  <w:style w:type="character" w:customStyle="1" w:styleId="49">
    <w:name w:val="WW-Absatz-Standardschriftart1111111111111111"/>
    <w:qFormat/>
    <w:uiPriority w:val="0"/>
  </w:style>
  <w:style w:type="character" w:customStyle="1" w:styleId="50">
    <w:name w:val="WW-Absatz-Standardschriftart11111111111111111"/>
    <w:qFormat/>
    <w:uiPriority w:val="0"/>
  </w:style>
  <w:style w:type="character" w:customStyle="1" w:styleId="51">
    <w:name w:val="WW-Absatz-Standardschriftart111111111111111111"/>
    <w:qFormat/>
    <w:uiPriority w:val="0"/>
  </w:style>
  <w:style w:type="character" w:customStyle="1" w:styleId="52">
    <w:name w:val="WW-Absatz-Standardschriftart1111111111111111111"/>
    <w:qFormat/>
    <w:uiPriority w:val="0"/>
  </w:style>
  <w:style w:type="character" w:customStyle="1" w:styleId="53">
    <w:name w:val="WW-Absatz-Standardschriftart11111111111111111111"/>
    <w:qFormat/>
    <w:uiPriority w:val="0"/>
  </w:style>
  <w:style w:type="character" w:customStyle="1" w:styleId="54">
    <w:name w:val="WW-Absatz-Standardschriftart111111111111111111111"/>
    <w:qFormat/>
    <w:uiPriority w:val="0"/>
  </w:style>
  <w:style w:type="character" w:customStyle="1" w:styleId="55">
    <w:name w:val="WW-Absatz-Standardschriftart1111111111111111111111"/>
    <w:uiPriority w:val="0"/>
  </w:style>
  <w:style w:type="character" w:customStyle="1" w:styleId="56">
    <w:name w:val="WW-Absatz-Standardschriftart11111111111111111111111"/>
    <w:qFormat/>
    <w:uiPriority w:val="0"/>
  </w:style>
  <w:style w:type="character" w:customStyle="1" w:styleId="57">
    <w:name w:val="WW-Absatz-Standardschriftart111111111111111111111111"/>
    <w:uiPriority w:val="0"/>
  </w:style>
  <w:style w:type="character" w:customStyle="1" w:styleId="58">
    <w:name w:val="WW-Absatz-Standardschriftart1111111111111111111111111"/>
    <w:qFormat/>
    <w:uiPriority w:val="0"/>
  </w:style>
  <w:style w:type="character" w:customStyle="1" w:styleId="59">
    <w:name w:val="WW-Absatz-Standardschriftart11111111111111111111111111"/>
    <w:qFormat/>
    <w:uiPriority w:val="0"/>
  </w:style>
  <w:style w:type="character" w:customStyle="1" w:styleId="60">
    <w:name w:val="WW-Absatz-Standardschriftart111111111111111111111111111"/>
    <w:qFormat/>
    <w:uiPriority w:val="0"/>
  </w:style>
  <w:style w:type="character" w:customStyle="1" w:styleId="61">
    <w:name w:val="WW-Absatz-Standardschriftart1111111111111111111111111111"/>
    <w:qFormat/>
    <w:uiPriority w:val="0"/>
  </w:style>
  <w:style w:type="character" w:customStyle="1" w:styleId="62">
    <w:name w:val="WW-Absatz-Standardschriftart11111111111111111111111111111"/>
    <w:qFormat/>
    <w:uiPriority w:val="0"/>
  </w:style>
  <w:style w:type="character" w:customStyle="1" w:styleId="63">
    <w:name w:val="WW-Absatz-Standardschriftart111111111111111111111111111111"/>
    <w:qFormat/>
    <w:uiPriority w:val="0"/>
  </w:style>
  <w:style w:type="character" w:customStyle="1" w:styleId="64">
    <w:name w:val="WW-Absatz-Standardschriftart1111111111111111111111111111111"/>
    <w:qFormat/>
    <w:uiPriority w:val="0"/>
  </w:style>
  <w:style w:type="character" w:customStyle="1" w:styleId="65">
    <w:name w:val="WW-Absatz-Standardschriftart11111111111111111111111111111111"/>
    <w:qFormat/>
    <w:uiPriority w:val="0"/>
  </w:style>
  <w:style w:type="character" w:customStyle="1" w:styleId="66">
    <w:name w:val="WW-Absatz-Standardschriftart111111111111111111111111111111111"/>
    <w:qFormat/>
    <w:uiPriority w:val="0"/>
  </w:style>
  <w:style w:type="character" w:customStyle="1" w:styleId="67">
    <w:name w:val="WW-Absatz-Standardschriftart1111111111111111111111111111111111"/>
    <w:qFormat/>
    <w:uiPriority w:val="0"/>
  </w:style>
  <w:style w:type="character" w:customStyle="1" w:styleId="68">
    <w:name w:val="WW-Absatz-Standardschriftart11111111111111111111111111111111111"/>
    <w:qFormat/>
    <w:uiPriority w:val="0"/>
  </w:style>
  <w:style w:type="character" w:customStyle="1" w:styleId="69">
    <w:name w:val="WW-Absatz-Standardschriftart111111111111111111111111111111111111"/>
    <w:qFormat/>
    <w:uiPriority w:val="0"/>
  </w:style>
  <w:style w:type="character" w:customStyle="1" w:styleId="70">
    <w:name w:val="WW-Default Paragraph Font"/>
    <w:qFormat/>
    <w:uiPriority w:val="0"/>
  </w:style>
  <w:style w:type="character" w:customStyle="1" w:styleId="71">
    <w:name w:val="apple-style-span"/>
    <w:basedOn w:val="70"/>
    <w:qFormat/>
    <w:uiPriority w:val="0"/>
  </w:style>
  <w:style w:type="character" w:customStyle="1" w:styleId="72">
    <w:name w:val="WW-Absatz-Standardschriftart1111111111111111111111111111111111111"/>
    <w:qFormat/>
    <w:uiPriority w:val="0"/>
  </w:style>
  <w:style w:type="character" w:customStyle="1" w:styleId="73">
    <w:name w:val="Numbering Symbols"/>
    <w:qFormat/>
    <w:uiPriority w:val="0"/>
  </w:style>
  <w:style w:type="paragraph" w:customStyle="1" w:styleId="74">
    <w:name w:val="Index"/>
    <w:basedOn w:val="1"/>
    <w:qFormat/>
    <w:uiPriority w:val="0"/>
    <w:pPr>
      <w:suppressLineNumbers/>
    </w:pPr>
    <w:rPr>
      <w:rFonts w:cs="Lohit Hindi"/>
    </w:rPr>
  </w:style>
  <w:style w:type="paragraph" w:styleId="75">
    <w:name w:val="List Paragraph"/>
    <w:basedOn w:val="1"/>
    <w:qFormat/>
    <w:uiPriority w:val="34"/>
    <w:pPr>
      <w:tabs>
        <w:tab w:val="clear" w:pos="709"/>
      </w:tabs>
      <w:suppressAutoHyphens w:val="0"/>
      <w:overflowPunct/>
      <w:spacing w:after="200" w:line="276" w:lineRule="auto"/>
      <w:ind w:left="720"/>
      <w:contextualSpacing/>
    </w:pPr>
    <w:rPr>
      <w:rFonts w:ascii="Calibri" w:hAnsi="Calibri"/>
      <w:color w:val="auto"/>
      <w:kern w:val="0"/>
      <w:sz w:val="22"/>
      <w:szCs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70B4-3C89-4865-9B0F-3ACE587C4F73}">
  <ds:schemaRefs/>
</ds:datastoreItem>
</file>

<file path=docProps/app.xml><?xml version="1.0" encoding="utf-8"?>
<Properties xmlns="http://schemas.openxmlformats.org/officeDocument/2006/extended-properties" xmlns:vt="http://schemas.openxmlformats.org/officeDocument/2006/docPropsVTypes">
  <Template>Normal</Template>
  <Pages>3</Pages>
  <Words>1159</Words>
  <Characters>6611</Characters>
  <Lines>55</Lines>
  <Paragraphs>15</Paragraphs>
  <TotalTime>0</TotalTime>
  <ScaleCrop>false</ScaleCrop>
  <LinksUpToDate>false</LinksUpToDate>
  <CharactersWithSpaces>7755</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1:34:00Z</dcterms:created>
  <dc:creator>pankaj</dc:creator>
  <cp:lastModifiedBy>dell</cp:lastModifiedBy>
  <cp:lastPrinted>2017-11-28T09:50:00Z</cp:lastPrinted>
  <dcterms:modified xsi:type="dcterms:W3CDTF">2023-03-18T06:07:46Z</dcterms:modified>
  <dc:title>NON-DISCLOSURE AGREEMENT</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8DD34D158B324B77BAABDE802078F333</vt:lpwstr>
  </property>
</Properties>
</file>